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53385" w14:textId="6AF3201E" w:rsidR="009863BE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 w:rsidRPr="0080320A">
        <w:rPr>
          <w:rFonts w:ascii="Berlin Sans FB Demi" w:hAnsi="Berlin Sans FB Demi" w:cs="Times New Roman"/>
          <w:b/>
          <w:sz w:val="40"/>
          <w:szCs w:val="40"/>
        </w:rPr>
        <w:t>MODUL</w:t>
      </w:r>
      <w:r w:rsidR="000F44A8">
        <w:rPr>
          <w:rFonts w:ascii="Berlin Sans FB Demi" w:hAnsi="Berlin Sans FB Demi" w:cs="Times New Roman"/>
          <w:b/>
          <w:sz w:val="40"/>
          <w:szCs w:val="40"/>
        </w:rPr>
        <w:t xml:space="preserve"> 2</w:t>
      </w:r>
      <w:bookmarkStart w:id="0" w:name="_GoBack"/>
      <w:bookmarkEnd w:id="0"/>
    </w:p>
    <w:p w14:paraId="66165200" w14:textId="7944C98D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  <w:r>
        <w:rPr>
          <w:rFonts w:ascii="Berlin Sans FB Demi" w:hAnsi="Berlin Sans FB Demi" w:cs="Times New Roman"/>
          <w:b/>
          <w:sz w:val="40"/>
          <w:szCs w:val="40"/>
        </w:rPr>
        <w:t>PRAKTIKUM PEMROGRAMAN WEB CLIENT</w:t>
      </w:r>
    </w:p>
    <w:p w14:paraId="0154BE4B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14F320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F7A1199" wp14:editId="2901CDC3">
            <wp:extent cx="3095625" cy="3095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kakom-hitam-puti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05" cy="30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F16" w14:textId="77777777" w:rsidR="0080320A" w:rsidRDefault="0080320A" w:rsidP="0080320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4409E1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Disusun oleh :</w:t>
      </w:r>
    </w:p>
    <w:p w14:paraId="783BC7AA" w14:textId="2B61B574" w:rsidR="0080320A" w:rsidRPr="0080320A" w:rsidRDefault="009974CF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rFonts w:ascii="Berlin Sans FB Demi" w:hAnsi="Berlin Sans FB Demi" w:cs="Times New Roman"/>
          <w:b/>
          <w:sz w:val="24"/>
          <w:szCs w:val="24"/>
        </w:rPr>
        <w:t>FX. Henry Nugroho, S.T., M.Cs.</w:t>
      </w:r>
    </w:p>
    <w:p w14:paraId="2867B72D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DEAFAE9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40"/>
          <w:szCs w:val="40"/>
        </w:rPr>
      </w:pPr>
    </w:p>
    <w:p w14:paraId="2AA89403" w14:textId="77777777" w:rsidR="0080320A" w:rsidRPr="0080320A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SEKOLAH TINGGI MANAJEMEN INFORMATIKA DAN KOMPUTER</w:t>
      </w:r>
    </w:p>
    <w:p w14:paraId="204308FD" w14:textId="60A36310" w:rsidR="0080320A" w:rsidRPr="0080320A" w:rsidRDefault="00E07669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8E6CB" wp14:editId="21D0C1B1">
                <wp:simplePos x="0" y="0"/>
                <wp:positionH relativeFrom="column">
                  <wp:posOffset>3855720</wp:posOffset>
                </wp:positionH>
                <wp:positionV relativeFrom="paragraph">
                  <wp:posOffset>109855</wp:posOffset>
                </wp:positionV>
                <wp:extent cx="2259330" cy="2140585"/>
                <wp:effectExtent l="0" t="0" r="0" b="2540"/>
                <wp:wrapNone/>
                <wp:docPr id="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03.6pt;margin-top:8.65pt;width:177.9pt;height:16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6dfwIAAAEF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" stroked="f" strokeweight="2pt"/>
            </w:pict>
          </mc:Fallback>
        </mc:AlternateContent>
      </w:r>
      <w:r w:rsidR="0080320A" w:rsidRPr="0080320A">
        <w:rPr>
          <w:rFonts w:ascii="Berlin Sans FB Demi" w:hAnsi="Berlin Sans FB Demi" w:cs="Times New Roman"/>
          <w:b/>
          <w:sz w:val="24"/>
          <w:szCs w:val="24"/>
        </w:rPr>
        <w:t xml:space="preserve">AKAKOM </w:t>
      </w:r>
    </w:p>
    <w:p w14:paraId="46BC99D7" w14:textId="77777777" w:rsidR="0080320A" w:rsidRPr="0080320A" w:rsidRDefault="0080320A" w:rsidP="00803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YOGYAKARTA</w:t>
      </w:r>
    </w:p>
    <w:p w14:paraId="4C66B555" w14:textId="77777777" w:rsidR="00567963" w:rsidRDefault="0080320A" w:rsidP="0080320A">
      <w:pPr>
        <w:jc w:val="center"/>
        <w:rPr>
          <w:rFonts w:ascii="Berlin Sans FB Demi" w:hAnsi="Berlin Sans FB Demi" w:cs="Times New Roman"/>
          <w:b/>
          <w:sz w:val="24"/>
          <w:szCs w:val="24"/>
        </w:rPr>
        <w:sectPr w:rsidR="00567963" w:rsidSect="005679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  <w:r w:rsidRPr="0080320A">
        <w:rPr>
          <w:rFonts w:ascii="Berlin Sans FB Demi" w:hAnsi="Berlin Sans FB Demi" w:cs="Times New Roman"/>
          <w:b/>
          <w:sz w:val="24"/>
          <w:szCs w:val="24"/>
        </w:rPr>
        <w:t>2019</w:t>
      </w:r>
    </w:p>
    <w:p w14:paraId="274A9B3B" w14:textId="4F3AF52B" w:rsidR="002B7F8F" w:rsidRPr="00911914" w:rsidRDefault="0025699E" w:rsidP="002B7F8F">
      <w:pPr>
        <w:pStyle w:val="Heading1"/>
        <w:spacing w:before="0"/>
        <w:jc w:val="center"/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lastRenderedPageBreak/>
        <w:t>MODUL 2</w:t>
      </w:r>
      <w:r w:rsidR="002B7F8F">
        <w:rPr>
          <w:rFonts w:ascii="Berlin Sans FB Demi" w:hAnsi="Berlin Sans FB Demi"/>
          <w:color w:val="000000" w:themeColor="text1"/>
        </w:rPr>
        <w:br/>
      </w:r>
      <w:r w:rsidR="00001E21">
        <w:rPr>
          <w:rFonts w:ascii="Berlin Sans FB Demi" w:hAnsi="Berlin Sans FB Demi"/>
          <w:color w:val="000000" w:themeColor="text1"/>
        </w:rPr>
        <w:t>TAG DASAR HTML</w:t>
      </w:r>
      <w:r w:rsidR="0047341A">
        <w:rPr>
          <w:rFonts w:ascii="Berlin Sans FB Demi" w:hAnsi="Berlin Sans FB Demi"/>
          <w:color w:val="000000" w:themeColor="text1"/>
        </w:rPr>
        <w:t xml:space="preserve"> </w:t>
      </w:r>
    </w:p>
    <w:p w14:paraId="7431F089" w14:textId="77777777" w:rsidR="002B7F8F" w:rsidRDefault="002B7F8F" w:rsidP="002B7F8F"/>
    <w:tbl>
      <w:tblPr>
        <w:tblStyle w:val="GridTableLight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98ABB88" w14:textId="77777777" w:rsidTr="00BB0C2D">
        <w:trPr>
          <w:trHeight w:val="997"/>
        </w:trPr>
        <w:tc>
          <w:tcPr>
            <w:tcW w:w="1526" w:type="dxa"/>
          </w:tcPr>
          <w:p w14:paraId="3AE5AA43" w14:textId="77777777" w:rsidR="002B7F8F" w:rsidRDefault="002B7F8F" w:rsidP="00BB0C2D">
            <w:r>
              <w:rPr>
                <w:noProof/>
              </w:rPr>
              <w:drawing>
                <wp:inline distT="0" distB="0" distL="0" distR="0" wp14:anchorId="2C49CC0B" wp14:editId="26259BB0">
                  <wp:extent cx="687371" cy="666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26" cy="66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7C194CC" w14:textId="77777777" w:rsidR="002B7F8F" w:rsidRDefault="002B7F8F" w:rsidP="00BB0C2D">
            <w:pPr>
              <w:ind w:firstLine="35"/>
            </w:pPr>
          </w:p>
          <w:p w14:paraId="78762262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CAPAI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  <w:r>
              <w:rPr>
                <w:rFonts w:ascii="Berlin Sans FB Demi" w:hAnsi="Berlin Sans FB Demi"/>
                <w:sz w:val="24"/>
                <w:lang w:val="en-US"/>
              </w:rPr>
              <w:t>PEMBELAJARAN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6712065B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D272AD" wp14:editId="2386121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19050" r="19050" b="19050"/>
                      <wp:wrapNone/>
                      <wp:docPr id="17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ObATmB4CAAA4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3F192A" w14:textId="77777777" w:rsidTr="00BB0C2D">
        <w:tc>
          <w:tcPr>
            <w:tcW w:w="8330" w:type="dxa"/>
            <w:gridSpan w:val="2"/>
          </w:tcPr>
          <w:p w14:paraId="1A492E85" w14:textId="77777777" w:rsidR="002B7F8F" w:rsidRDefault="002B7F8F" w:rsidP="00BB0C2D">
            <w:pPr>
              <w:pStyle w:val="ListParagraph"/>
              <w:ind w:left="360"/>
            </w:pPr>
          </w:p>
          <w:p w14:paraId="57180574" w14:textId="77777777" w:rsidR="00001E21" w:rsidRDefault="00001E21" w:rsidP="00001E21">
            <w:pPr>
              <w:pStyle w:val="ListParagraph"/>
              <w:numPr>
                <w:ilvl w:val="0"/>
                <w:numId w:val="2"/>
              </w:numPr>
            </w:pPr>
            <w:r>
              <w:t>Menuliskan script HTML sesuai struktur</w:t>
            </w:r>
          </w:p>
          <w:p w14:paraId="4F96240F" w14:textId="77777777" w:rsidR="00001E21" w:rsidRDefault="00001E21" w:rsidP="00001E21">
            <w:pPr>
              <w:pStyle w:val="ListParagraph"/>
              <w:numPr>
                <w:ilvl w:val="0"/>
                <w:numId w:val="2"/>
              </w:numPr>
            </w:pPr>
            <w:r>
              <w:t>Menuliskan tag-tag dasar (h1, p, div, span, hr, br)</w:t>
            </w:r>
          </w:p>
          <w:p w14:paraId="4DF22306" w14:textId="77777777" w:rsidR="00001E21" w:rsidRDefault="00001E21" w:rsidP="00001E21">
            <w:pPr>
              <w:pStyle w:val="ListParagraph"/>
              <w:numPr>
                <w:ilvl w:val="0"/>
                <w:numId w:val="2"/>
              </w:numPr>
            </w:pPr>
            <w:r>
              <w:t>Menuliskan script hyperlink</w:t>
            </w:r>
          </w:p>
          <w:p w14:paraId="5D367345" w14:textId="77777777" w:rsidR="00001E21" w:rsidRDefault="00001E21" w:rsidP="00001E21">
            <w:pPr>
              <w:pStyle w:val="ListParagraph"/>
              <w:numPr>
                <w:ilvl w:val="0"/>
                <w:numId w:val="2"/>
              </w:numPr>
            </w:pPr>
            <w:r>
              <w:t>Menuliskan script list (ul dan ol)</w:t>
            </w:r>
          </w:p>
          <w:p w14:paraId="0CF112F5" w14:textId="77777777" w:rsidR="00001E21" w:rsidRPr="005B08A0" w:rsidRDefault="00001E21" w:rsidP="00001E21">
            <w:pPr>
              <w:pStyle w:val="ListParagraph"/>
              <w:numPr>
                <w:ilvl w:val="0"/>
                <w:numId w:val="2"/>
              </w:numPr>
            </w:pPr>
            <w:r>
              <w:t>Menuliskan atribut yang sesuai</w:t>
            </w:r>
          </w:p>
          <w:p w14:paraId="4B25CF1B" w14:textId="7B7BCA97" w:rsidR="002B7F8F" w:rsidRDefault="002B7F8F" w:rsidP="00001E21">
            <w:pPr>
              <w:pStyle w:val="ListParagraph"/>
              <w:ind w:left="360"/>
            </w:pPr>
          </w:p>
          <w:p w14:paraId="04872264" w14:textId="77777777" w:rsidR="002B7F8F" w:rsidRDefault="002B7F8F" w:rsidP="00BB0C2D">
            <w:pPr>
              <w:pStyle w:val="ListParagraph"/>
              <w:ind w:left="360"/>
            </w:pPr>
          </w:p>
        </w:tc>
      </w:tr>
    </w:tbl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0965407" w14:textId="77777777" w:rsidTr="00BB0C2D">
        <w:trPr>
          <w:trHeight w:val="997"/>
        </w:trPr>
        <w:tc>
          <w:tcPr>
            <w:tcW w:w="1526" w:type="dxa"/>
          </w:tcPr>
          <w:p w14:paraId="3DA52134" w14:textId="77777777" w:rsidR="002B7F8F" w:rsidRDefault="002B7F8F" w:rsidP="00BB0C2D">
            <w:r>
              <w:rPr>
                <w:noProof/>
              </w:rPr>
              <w:drawing>
                <wp:inline distT="0" distB="0" distL="0" distR="0" wp14:anchorId="6971D65F" wp14:editId="4F39F3AC">
                  <wp:extent cx="687070" cy="62265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JUAN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70" t="21083" r="17619" b="20636"/>
                          <a:stretch/>
                        </pic:blipFill>
                        <pic:spPr bwMode="auto">
                          <a:xfrm>
                            <a:off x="0" y="0"/>
                            <a:ext cx="697093" cy="63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2F79632" w14:textId="77777777" w:rsidR="002B7F8F" w:rsidRDefault="002B7F8F" w:rsidP="00BB0C2D">
            <w:pPr>
              <w:ind w:firstLine="35"/>
            </w:pPr>
          </w:p>
          <w:p w14:paraId="6F49A885" w14:textId="77777777" w:rsidR="002B7F8F" w:rsidRDefault="002B7F8F" w:rsidP="00BB0C2D">
            <w:pPr>
              <w:ind w:firstLine="35"/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  <w:lang w:val="en-US"/>
              </w:rPr>
              <w:t>KEBUTUHAN ALAT/BAHAN/SOFTWARE</w:t>
            </w:r>
            <w:r>
              <w:rPr>
                <w:rFonts w:ascii="Berlin Sans FB Demi" w:hAnsi="Berlin Sans FB Demi"/>
                <w:sz w:val="24"/>
              </w:rPr>
              <w:t xml:space="preserve"> </w:t>
            </w:r>
          </w:p>
          <w:p w14:paraId="77D2E489" w14:textId="77777777" w:rsidR="002B7F8F" w:rsidRPr="000A4F40" w:rsidRDefault="002B7F8F" w:rsidP="00BB0C2D">
            <w:pPr>
              <w:ind w:firstLine="35"/>
              <w:rPr>
                <w:rFonts w:ascii="Berlin Sans FB Demi" w:hAnsi="Berlin Sans FB Dem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45DC4E" wp14:editId="7C219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9695</wp:posOffset>
                      </wp:positionV>
                      <wp:extent cx="4114800" cy="0"/>
                      <wp:effectExtent l="19050" t="24130" r="19050" b="23495"/>
                      <wp:wrapNone/>
                      <wp:docPr id="18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85pt" to="323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" strokecolor="#a6a6a6" strokeweight="3pt"/>
                  </w:pict>
                </mc:Fallback>
              </mc:AlternateContent>
            </w:r>
          </w:p>
        </w:tc>
      </w:tr>
      <w:tr w:rsidR="002B7F8F" w14:paraId="4FED6A03" w14:textId="77777777" w:rsidTr="00BB0C2D">
        <w:tc>
          <w:tcPr>
            <w:tcW w:w="8330" w:type="dxa"/>
            <w:gridSpan w:val="2"/>
          </w:tcPr>
          <w:p w14:paraId="52227EE9" w14:textId="77777777" w:rsidR="002B7F8F" w:rsidRDefault="002B7F8F" w:rsidP="00BB0C2D">
            <w:pPr>
              <w:pStyle w:val="ListParagraph"/>
              <w:ind w:left="360"/>
            </w:pPr>
          </w:p>
          <w:p w14:paraId="45DDB366" w14:textId="481F272F" w:rsidR="00812D86" w:rsidRDefault="00812D86" w:rsidP="00812D86">
            <w:pPr>
              <w:pStyle w:val="ListParagraph"/>
              <w:numPr>
                <w:ilvl w:val="0"/>
                <w:numId w:val="11"/>
              </w:numPr>
            </w:pPr>
            <w:r>
              <w:t>Editor notepad</w:t>
            </w:r>
            <w:r w:rsidR="00A42871">
              <w:t xml:space="preserve"> / notepad++</w:t>
            </w:r>
          </w:p>
          <w:p w14:paraId="6538392D" w14:textId="77777777" w:rsidR="00812D86" w:rsidRDefault="00812D86" w:rsidP="00812D86">
            <w:pPr>
              <w:pStyle w:val="ListParagraph"/>
              <w:numPr>
                <w:ilvl w:val="0"/>
                <w:numId w:val="11"/>
              </w:numPr>
            </w:pPr>
            <w:r>
              <w:t xml:space="preserve">Browser </w:t>
            </w:r>
          </w:p>
          <w:p w14:paraId="10B020F7" w14:textId="77777777" w:rsidR="002B7F8F" w:rsidRDefault="002B7F8F" w:rsidP="00BB0C2D">
            <w:pPr>
              <w:pStyle w:val="ListParagraph"/>
              <w:ind w:left="360"/>
            </w:pPr>
          </w:p>
        </w:tc>
      </w:tr>
      <w:tr w:rsidR="002B7F8F" w14:paraId="56303B74" w14:textId="77777777" w:rsidTr="00BB0C2D">
        <w:tc>
          <w:tcPr>
            <w:tcW w:w="1526" w:type="dxa"/>
          </w:tcPr>
          <w:p w14:paraId="6A72FA87" w14:textId="77777777" w:rsidR="002B7F8F" w:rsidRDefault="002B7F8F" w:rsidP="00BB0C2D">
            <w:r>
              <w:rPr>
                <w:noProof/>
              </w:rPr>
              <w:drawing>
                <wp:inline distT="0" distB="0" distL="0" distR="0" wp14:anchorId="30FDA631" wp14:editId="0DDD6A5D">
                  <wp:extent cx="752475" cy="7524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ORI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5801FD96" w14:textId="77777777" w:rsidR="002B7F8F" w:rsidRDefault="002B7F8F" w:rsidP="00BB0C2D"/>
          <w:p w14:paraId="5F6A3696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  <w:r>
              <w:rPr>
                <w:rFonts w:ascii="Berlin Sans FB Demi" w:hAnsi="Berlin Sans FB Demi"/>
                <w:sz w:val="24"/>
              </w:rPr>
              <w:t>DASAR TEORI</w:t>
            </w:r>
          </w:p>
          <w:p w14:paraId="08BD0332" w14:textId="77777777" w:rsidR="002B7F8F" w:rsidRDefault="002B7F8F" w:rsidP="00BB0C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462CFC" wp14:editId="59385FB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7310</wp:posOffset>
                      </wp:positionV>
                      <wp:extent cx="4114800" cy="0"/>
                      <wp:effectExtent l="19050" t="19050" r="19050" b="19050"/>
                      <wp:wrapNone/>
                      <wp:docPr id="1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3pt" to="323.3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" strokecolor="#a6a6a6" strokeweight="3pt"/>
                  </w:pict>
                </mc:Fallback>
              </mc:AlternateContent>
            </w:r>
          </w:p>
        </w:tc>
      </w:tr>
    </w:tbl>
    <w:p w14:paraId="0C5B13FB" w14:textId="741308D1" w:rsidR="006F2539" w:rsidRDefault="00812D86" w:rsidP="00CB72EF">
      <w:pPr>
        <w:ind w:firstLine="426"/>
        <w:jc w:val="both"/>
      </w:pPr>
      <w:r w:rsidRPr="006F2539">
        <w:rPr>
          <w:lang w:val="en-US"/>
        </w:rPr>
        <w:t xml:space="preserve">HTML </w:t>
      </w:r>
      <w:r w:rsidRPr="006F2539">
        <w:rPr>
          <w:i/>
          <w:iCs/>
          <w:lang w:val="en-US"/>
        </w:rPr>
        <w:t xml:space="preserve">(Hyper Text MarkUp Language) </w:t>
      </w:r>
      <w:r w:rsidR="00CB72EF">
        <w:rPr>
          <w:lang w:val="en-US"/>
        </w:rPr>
        <w:t>adalah</w:t>
      </w:r>
      <w:r w:rsidR="00CB72EF">
        <w:t xml:space="preserve"> </w:t>
      </w:r>
      <w:r w:rsidRPr="006F2539">
        <w:rPr>
          <w:lang w:val="en-US"/>
        </w:rPr>
        <w:t>standar</w:t>
      </w:r>
      <w:r w:rsidR="00CB72EF">
        <w:t xml:space="preserve"> kode program </w:t>
      </w:r>
      <w:r w:rsidRPr="006F2539">
        <w:rPr>
          <w:lang w:val="en-US"/>
        </w:rPr>
        <w:t xml:space="preserve"> untuk pembuatan halaman website</w:t>
      </w:r>
      <w:r w:rsidRPr="006F2539">
        <w:t xml:space="preserve">, </w:t>
      </w:r>
      <w:r w:rsidRPr="006F2539">
        <w:rPr>
          <w:rFonts w:eastAsia="Times New Roman" w:cs="Times New Roman"/>
        </w:rPr>
        <w:t>dikembangkan oleh Tim Berners-Lee sekitar tahu 19</w:t>
      </w:r>
      <w:r w:rsidR="006F2539">
        <w:rPr>
          <w:rFonts w:eastAsia="Times New Roman" w:cs="Times New Roman"/>
        </w:rPr>
        <w:t xml:space="preserve">90. </w:t>
      </w:r>
      <w:r w:rsidR="006F2539">
        <w:t>Kode program HTML menggunakan simbol &lt; &gt; biasa disebut “</w:t>
      </w:r>
      <w:r w:rsidR="006F2539">
        <w:rPr>
          <w:i/>
        </w:rPr>
        <w:t xml:space="preserve">tag” </w:t>
      </w:r>
      <w:r w:rsidR="006F2539">
        <w:t>. Pengetikan kode html bersifat</w:t>
      </w:r>
      <w:r w:rsidR="006F2539" w:rsidRPr="00201160">
        <w:rPr>
          <w:i/>
        </w:rPr>
        <w:t xml:space="preserve"> insensitive</w:t>
      </w:r>
      <w:r w:rsidR="006F2539">
        <w:rPr>
          <w:i/>
        </w:rPr>
        <w:t xml:space="preserve"> </w:t>
      </w:r>
      <w:r w:rsidR="006F2539" w:rsidRPr="00201160">
        <w:rPr>
          <w:i/>
        </w:rPr>
        <w:t>case</w:t>
      </w:r>
      <w:r w:rsidR="006F2539">
        <w:t xml:space="preserve"> </w:t>
      </w:r>
      <w:r w:rsidR="00CB72EF">
        <w:t xml:space="preserve">yaitu </w:t>
      </w:r>
      <w:r w:rsidR="006F2539">
        <w:t>tidak membedakan huruf besar dengan huruf kecil. Struktur penulisan html adalah sebagai berikut:</w:t>
      </w:r>
    </w:p>
    <w:p w14:paraId="1D1A47FF" w14:textId="77777777" w:rsidR="006F2539" w:rsidRPr="00257333" w:rsidRDefault="006F2539" w:rsidP="006F2539">
      <w:pPr>
        <w:pStyle w:val="ListParagraph"/>
        <w:ind w:left="360" w:firstLine="207"/>
        <w:rPr>
          <w:i/>
        </w:rPr>
      </w:pPr>
      <w:r w:rsidRPr="00257333">
        <w:rPr>
          <w:i/>
        </w:rPr>
        <w:t>&lt;!DOCTYPE html&gt;</w:t>
      </w:r>
    </w:p>
    <w:p w14:paraId="1448C3E0" w14:textId="77777777" w:rsidR="006F2539" w:rsidRDefault="006F2539" w:rsidP="006F2539">
      <w:pPr>
        <w:pStyle w:val="ListParagraph"/>
        <w:ind w:left="360" w:firstLine="207"/>
        <w:rPr>
          <w:i/>
        </w:rPr>
      </w:pPr>
      <w:r w:rsidRPr="00257333">
        <w:rPr>
          <w:i/>
        </w:rPr>
        <w:t>&lt;</w:t>
      </w:r>
      <w:r>
        <w:rPr>
          <w:i/>
        </w:rPr>
        <w:t>html</w:t>
      </w:r>
      <w:r w:rsidRPr="00257333">
        <w:rPr>
          <w:i/>
        </w:rPr>
        <w:t>&gt;</w:t>
      </w:r>
    </w:p>
    <w:p w14:paraId="468F31BB" w14:textId="77777777" w:rsidR="006F2539" w:rsidRDefault="006F2539" w:rsidP="006F2539">
      <w:pPr>
        <w:pStyle w:val="ListParagraph"/>
        <w:ind w:left="360" w:firstLine="207"/>
        <w:rPr>
          <w:i/>
        </w:rPr>
      </w:pPr>
      <w:r>
        <w:rPr>
          <w:i/>
        </w:rPr>
        <w:t xml:space="preserve"> &lt;head&gt;</w:t>
      </w:r>
    </w:p>
    <w:p w14:paraId="7E73A61A" w14:textId="77777777" w:rsidR="006F2539" w:rsidRPr="00257333" w:rsidRDefault="006F2539" w:rsidP="006F2539">
      <w:pPr>
        <w:pStyle w:val="ListParagraph"/>
        <w:ind w:left="360" w:firstLine="207"/>
        <w:rPr>
          <w:i/>
        </w:rPr>
      </w:pPr>
      <w:r>
        <w:rPr>
          <w:i/>
        </w:rPr>
        <w:t>&lt;/head&gt;</w:t>
      </w:r>
    </w:p>
    <w:p w14:paraId="35B8251D" w14:textId="77777777" w:rsidR="006F2539" w:rsidRPr="00257333" w:rsidRDefault="006F2539" w:rsidP="006F2539">
      <w:pPr>
        <w:pStyle w:val="ListParagraph"/>
        <w:ind w:left="360" w:firstLine="207"/>
        <w:rPr>
          <w:i/>
        </w:rPr>
      </w:pPr>
      <w:r w:rsidRPr="00257333">
        <w:rPr>
          <w:i/>
        </w:rPr>
        <w:t>&lt;body&gt;</w:t>
      </w:r>
    </w:p>
    <w:p w14:paraId="74749223" w14:textId="77777777" w:rsidR="006F2539" w:rsidRPr="00257333" w:rsidRDefault="006F2539" w:rsidP="006F2539">
      <w:pPr>
        <w:pStyle w:val="ListParagraph"/>
        <w:ind w:left="360" w:firstLine="207"/>
        <w:rPr>
          <w:i/>
        </w:rPr>
      </w:pPr>
      <w:r w:rsidRPr="00257333">
        <w:rPr>
          <w:i/>
        </w:rPr>
        <w:t>&lt;/body&gt;</w:t>
      </w:r>
    </w:p>
    <w:p w14:paraId="3717494B" w14:textId="77777777" w:rsidR="006F2539" w:rsidRDefault="006F2539" w:rsidP="006F2539">
      <w:pPr>
        <w:pStyle w:val="ListParagraph"/>
        <w:ind w:left="360" w:firstLine="207"/>
        <w:rPr>
          <w:i/>
        </w:rPr>
      </w:pPr>
      <w:r w:rsidRPr="00257333">
        <w:rPr>
          <w:i/>
        </w:rPr>
        <w:t>&lt;/html&gt;</w:t>
      </w:r>
    </w:p>
    <w:p w14:paraId="13639066" w14:textId="77777777" w:rsidR="006F2539" w:rsidRDefault="006F2539" w:rsidP="006F2539">
      <w:pPr>
        <w:pStyle w:val="ListParagraph"/>
        <w:ind w:left="360" w:firstLine="207"/>
        <w:rPr>
          <w:i/>
        </w:rPr>
      </w:pPr>
    </w:p>
    <w:p w14:paraId="6E2F0B1E" w14:textId="77777777" w:rsidR="00A42871" w:rsidRDefault="00A42871" w:rsidP="006F2539">
      <w:pPr>
        <w:pStyle w:val="ListParagraph"/>
        <w:ind w:left="360" w:firstLine="207"/>
        <w:rPr>
          <w:i/>
        </w:rPr>
      </w:pPr>
    </w:p>
    <w:p w14:paraId="1DCA5DF5" w14:textId="77777777" w:rsidR="00A42871" w:rsidRDefault="00A42871" w:rsidP="006F2539">
      <w:pPr>
        <w:pStyle w:val="ListParagraph"/>
        <w:ind w:left="360" w:firstLine="207"/>
        <w:rPr>
          <w:i/>
        </w:rPr>
      </w:pPr>
    </w:p>
    <w:p w14:paraId="778354BF" w14:textId="77777777" w:rsidR="00A42871" w:rsidRDefault="00A42871" w:rsidP="006F2539">
      <w:pPr>
        <w:pStyle w:val="ListParagraph"/>
        <w:ind w:left="360" w:firstLine="207"/>
        <w:rPr>
          <w:i/>
        </w:rPr>
      </w:pPr>
    </w:p>
    <w:p w14:paraId="6DA75DD6" w14:textId="77777777" w:rsidR="006F2539" w:rsidRDefault="006F2539" w:rsidP="009D34B7">
      <w:pPr>
        <w:pStyle w:val="ListParagraph"/>
        <w:ind w:left="360" w:hanging="360"/>
      </w:pPr>
      <w:r>
        <w:lastRenderedPageBreak/>
        <w:t>penjelasan tag html:</w:t>
      </w:r>
    </w:p>
    <w:p w14:paraId="48C7D134" w14:textId="77777777" w:rsidR="006F2539" w:rsidRPr="00257333" w:rsidRDefault="006F2539" w:rsidP="009D34B7">
      <w:pPr>
        <w:pStyle w:val="ListParagraph"/>
        <w:numPr>
          <w:ilvl w:val="0"/>
          <w:numId w:val="8"/>
        </w:numPr>
        <w:ind w:left="851" w:hanging="284"/>
        <w:jc w:val="both"/>
        <w:rPr>
          <w:rStyle w:val="e24kjd"/>
          <w:i/>
        </w:rPr>
      </w:pPr>
      <w:r w:rsidRPr="00257333">
        <w:rPr>
          <w:i/>
        </w:rPr>
        <w:t>&lt;!DOCTYPE html&gt;</w:t>
      </w:r>
      <w:r w:rsidRPr="00257333">
        <w:t xml:space="preserve"> </w:t>
      </w:r>
      <w:r>
        <w:rPr>
          <w:rStyle w:val="e24kjd"/>
        </w:rPr>
        <w:t xml:space="preserve">adalah suatu deklerasi yang digunakan untuk mengidentifikasi jenis dokumen </w:t>
      </w:r>
      <w:r w:rsidRPr="00257333">
        <w:rPr>
          <w:rStyle w:val="e24kjd"/>
          <w:b/>
          <w:bCs/>
        </w:rPr>
        <w:t>HTML</w:t>
      </w:r>
      <w:r>
        <w:rPr>
          <w:rStyle w:val="e24kjd"/>
        </w:rPr>
        <w:t xml:space="preserve"> yang digunakan sehingga browser dapat menentukan bagaimana memperlakukan kode tersebut</w:t>
      </w:r>
    </w:p>
    <w:p w14:paraId="34B19879" w14:textId="77777777" w:rsidR="006F2539" w:rsidRPr="00FF760E" w:rsidRDefault="006F2539" w:rsidP="009D34B7">
      <w:pPr>
        <w:pStyle w:val="ListParagraph"/>
        <w:numPr>
          <w:ilvl w:val="0"/>
          <w:numId w:val="8"/>
        </w:numPr>
        <w:ind w:left="851" w:hanging="284"/>
        <w:jc w:val="both"/>
        <w:rPr>
          <w:i/>
        </w:rPr>
      </w:pPr>
      <w:r>
        <w:rPr>
          <w:i/>
        </w:rPr>
        <w:t xml:space="preserve">&lt;html&gt; </w:t>
      </w:r>
      <w:r>
        <w:t>menentukan jenis dokumen yang digunakan. Ada jenis lain misalnya XHTML (</w:t>
      </w:r>
      <w:r w:rsidRPr="0015056B">
        <w:rPr>
          <w:i/>
        </w:rPr>
        <w:t xml:space="preserve">Extensible </w:t>
      </w:r>
      <w:r w:rsidRPr="003F62A7">
        <w:rPr>
          <w:rFonts w:eastAsia="Times New Roman" w:cs="Times New Roman"/>
          <w:i/>
        </w:rPr>
        <w:t>Hypertext Markup Language</w:t>
      </w:r>
      <w:r>
        <w:rPr>
          <w:rFonts w:eastAsia="Times New Roman" w:cs="Times New Roman"/>
          <w:i/>
        </w:rPr>
        <w:t>).</w:t>
      </w:r>
    </w:p>
    <w:p w14:paraId="1C3338F8" w14:textId="77777777" w:rsidR="006F2539" w:rsidRPr="00E177FD" w:rsidRDefault="006F2539" w:rsidP="009D34B7">
      <w:pPr>
        <w:pStyle w:val="ListParagraph"/>
        <w:numPr>
          <w:ilvl w:val="0"/>
          <w:numId w:val="8"/>
        </w:numPr>
        <w:ind w:left="851" w:hanging="284"/>
        <w:jc w:val="both"/>
        <w:rPr>
          <w:i/>
        </w:rPr>
      </w:pPr>
      <w:r>
        <w:rPr>
          <w:i/>
        </w:rPr>
        <w:t xml:space="preserve">&lt;head&gt; </w:t>
      </w:r>
      <w:r>
        <w:t xml:space="preserve">untuk mendeskripsikan bagian </w:t>
      </w:r>
      <w:r w:rsidRPr="00E177FD">
        <w:rPr>
          <w:i/>
        </w:rPr>
        <w:t>header</w:t>
      </w:r>
      <w:r>
        <w:t xml:space="preserve"> web. Pada bagian header kita bisa menentukan beberapa seting global dokumen web, misalnya menentukan kalimat yang muncul di </w:t>
      </w:r>
      <w:r w:rsidRPr="00E177FD">
        <w:rPr>
          <w:i/>
        </w:rPr>
        <w:t>title bar,</w:t>
      </w:r>
      <w:r>
        <w:t xml:space="preserve"> menentukan kata/kalimat untuk  pencarian di google. </w:t>
      </w:r>
    </w:p>
    <w:p w14:paraId="741D41DB" w14:textId="77777777" w:rsidR="006F2539" w:rsidRPr="004F57C4" w:rsidRDefault="006F2539" w:rsidP="009D34B7">
      <w:pPr>
        <w:pStyle w:val="ListParagraph"/>
        <w:numPr>
          <w:ilvl w:val="0"/>
          <w:numId w:val="8"/>
        </w:numPr>
        <w:ind w:left="851" w:hanging="284"/>
        <w:jc w:val="both"/>
        <w:rPr>
          <w:i/>
        </w:rPr>
      </w:pPr>
      <w:r w:rsidRPr="00257333">
        <w:rPr>
          <w:i/>
        </w:rPr>
        <w:t>&lt;body&gt;</w:t>
      </w:r>
      <w:r>
        <w:rPr>
          <w:i/>
        </w:rPr>
        <w:t xml:space="preserve">  </w:t>
      </w:r>
      <w:r>
        <w:t>merupakan bagian utama dari web dimana konten website diletakkan.  Pada bagian ini pengguna juga bisa berinteraksi , misalnya: melakukan pemesanan barang, memutar video, melakukan chat.</w:t>
      </w:r>
    </w:p>
    <w:p w14:paraId="2F2B53C5" w14:textId="3FDA7468" w:rsidR="00BB0C2D" w:rsidRPr="00BB0C2D" w:rsidRDefault="00BB0C2D" w:rsidP="00BB0C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0C2D">
        <w:rPr>
          <w:rFonts w:ascii="Times New Roman" w:eastAsia="Times New Roman" w:hAnsi="Times New Roman" w:cs="Times New Roman"/>
          <w:sz w:val="24"/>
          <w:szCs w:val="24"/>
        </w:rPr>
        <w:t xml:space="preserve">Berikut ada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BB0C2D">
        <w:rPr>
          <w:rFonts w:ascii="Times New Roman" w:eastAsia="Times New Roman" w:hAnsi="Times New Roman" w:cs="Times New Roman"/>
          <w:sz w:val="24"/>
          <w:szCs w:val="24"/>
        </w:rPr>
        <w:t>tag-tag HTML. 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6013"/>
      </w:tblGrid>
      <w:tr w:rsidR="00BB0C2D" w:rsidRPr="00BB0C2D" w14:paraId="2572E255" w14:textId="77777777" w:rsidTr="00437F60">
        <w:trPr>
          <w:tblCellSpacing w:w="15" w:type="dxa"/>
        </w:trPr>
        <w:tc>
          <w:tcPr>
            <w:tcW w:w="1236" w:type="pct"/>
            <w:vAlign w:val="center"/>
            <w:hideMark/>
          </w:tcPr>
          <w:p w14:paraId="2C398C0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Tag</w:t>
            </w:r>
          </w:p>
        </w:tc>
        <w:tc>
          <w:tcPr>
            <w:tcW w:w="3708" w:type="pct"/>
            <w:vAlign w:val="center"/>
            <w:hideMark/>
          </w:tcPr>
          <w:p w14:paraId="36BDABC1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erangan / Kegunaan</w:t>
            </w:r>
          </w:p>
        </w:tc>
      </w:tr>
      <w:tr w:rsidR="00BB0C2D" w:rsidRPr="00BB0C2D" w14:paraId="05F75D46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19AD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14:paraId="127DFA48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C2D" w:rsidRPr="00BB0C2D" w14:paraId="09E51ABF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E7EBC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h1&gt; to &lt;h6&gt;</w:t>
            </w:r>
          </w:p>
        </w:tc>
        <w:tc>
          <w:tcPr>
            <w:tcW w:w="0" w:type="auto"/>
            <w:vAlign w:val="center"/>
            <w:hideMark/>
          </w:tcPr>
          <w:p w14:paraId="7F80C3D1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heading</w:t>
            </w:r>
          </w:p>
        </w:tc>
      </w:tr>
      <w:tr w:rsidR="00BB0C2D" w:rsidRPr="00BB0C2D" w14:paraId="77061433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FC191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p&gt;</w:t>
            </w:r>
          </w:p>
        </w:tc>
        <w:tc>
          <w:tcPr>
            <w:tcW w:w="0" w:type="auto"/>
            <w:vAlign w:val="center"/>
            <w:hideMark/>
          </w:tcPr>
          <w:p w14:paraId="69F1A9A5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paragraf</w:t>
            </w:r>
          </w:p>
        </w:tc>
      </w:tr>
      <w:tr w:rsidR="00BB0C2D" w:rsidRPr="00BB0C2D" w14:paraId="779A01B7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1F2FF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br&gt;</w:t>
            </w:r>
          </w:p>
        </w:tc>
        <w:tc>
          <w:tcPr>
            <w:tcW w:w="0" w:type="auto"/>
            <w:vAlign w:val="center"/>
            <w:hideMark/>
          </w:tcPr>
          <w:p w14:paraId="6013EDE3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Memasukan satu baris putus</w:t>
            </w:r>
          </w:p>
        </w:tc>
      </w:tr>
      <w:tr w:rsidR="00BB0C2D" w:rsidRPr="00BB0C2D" w14:paraId="3D206C2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0CB0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hr&gt;</w:t>
            </w:r>
          </w:p>
        </w:tc>
        <w:tc>
          <w:tcPr>
            <w:tcW w:w="0" w:type="auto"/>
            <w:vAlign w:val="center"/>
            <w:hideMark/>
          </w:tcPr>
          <w:p w14:paraId="52B9CDFE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perubahan dasar kata didalam isi</w:t>
            </w:r>
          </w:p>
        </w:tc>
      </w:tr>
      <w:tr w:rsidR="00BB0C2D" w:rsidRPr="00BB0C2D" w14:paraId="7136BBB3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2F190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!--...--&gt;</w:t>
            </w:r>
          </w:p>
        </w:tc>
        <w:tc>
          <w:tcPr>
            <w:tcW w:w="0" w:type="auto"/>
            <w:vAlign w:val="center"/>
            <w:hideMark/>
          </w:tcPr>
          <w:p w14:paraId="6059D469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komentar</w:t>
            </w:r>
          </w:p>
        </w:tc>
      </w:tr>
      <w:tr w:rsidR="00BB0C2D" w:rsidRPr="00BB0C2D" w14:paraId="3B6418C4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BB005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atting</w:t>
            </w:r>
          </w:p>
        </w:tc>
        <w:tc>
          <w:tcPr>
            <w:tcW w:w="0" w:type="auto"/>
            <w:vAlign w:val="center"/>
            <w:hideMark/>
          </w:tcPr>
          <w:p w14:paraId="302CA288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C2D" w:rsidRPr="00BB0C2D" w14:paraId="6CF1059B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025F8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b&gt;</w:t>
            </w:r>
          </w:p>
        </w:tc>
        <w:tc>
          <w:tcPr>
            <w:tcW w:w="0" w:type="auto"/>
            <w:vAlign w:val="center"/>
            <w:hideMark/>
          </w:tcPr>
          <w:p w14:paraId="2DAD505F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huruf bercetak tebal</w:t>
            </w:r>
          </w:p>
        </w:tc>
      </w:tr>
      <w:tr w:rsidR="00BB0C2D" w:rsidRPr="00BB0C2D" w14:paraId="3C07D36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074A6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i&gt;</w:t>
            </w:r>
          </w:p>
        </w:tc>
        <w:tc>
          <w:tcPr>
            <w:tcW w:w="0" w:type="auto"/>
            <w:vAlign w:val="center"/>
            <w:hideMark/>
          </w:tcPr>
          <w:p w14:paraId="5DD7D4B4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bagian dari teks yang disesuaikan dengan mood</w:t>
            </w:r>
          </w:p>
        </w:tc>
      </w:tr>
      <w:tr w:rsidR="00A35A42" w:rsidRPr="00BB0C2D" w14:paraId="04620693" w14:textId="77777777" w:rsidTr="00437F60">
        <w:trPr>
          <w:tblCellSpacing w:w="15" w:type="dxa"/>
        </w:trPr>
        <w:tc>
          <w:tcPr>
            <w:tcW w:w="0" w:type="auto"/>
            <w:vAlign w:val="center"/>
          </w:tcPr>
          <w:p w14:paraId="5769E7F5" w14:textId="3FA2D8B2" w:rsidR="00A35A42" w:rsidRPr="00BB0C2D" w:rsidRDefault="00A35A42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font&gt;</w:t>
            </w:r>
          </w:p>
        </w:tc>
        <w:tc>
          <w:tcPr>
            <w:tcW w:w="0" w:type="auto"/>
            <w:vAlign w:val="center"/>
          </w:tcPr>
          <w:p w14:paraId="14F48A15" w14:textId="655FED58" w:rsidR="00A35A42" w:rsidRPr="00BB0C2D" w:rsidRDefault="00A35A42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ngatur setingan huruf (jenis, ukuran)</w:t>
            </w:r>
          </w:p>
        </w:tc>
      </w:tr>
      <w:tr w:rsidR="00BB0C2D" w:rsidRPr="00BB0C2D" w14:paraId="4B866A6C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DCD91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mall&gt;</w:t>
            </w:r>
          </w:p>
        </w:tc>
        <w:tc>
          <w:tcPr>
            <w:tcW w:w="0" w:type="auto"/>
            <w:vAlign w:val="center"/>
            <w:hideMark/>
          </w:tcPr>
          <w:p w14:paraId="6253FFBA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eks kecil</w:t>
            </w:r>
          </w:p>
        </w:tc>
      </w:tr>
      <w:tr w:rsidR="00BB0C2D" w:rsidRPr="00BB0C2D" w14:paraId="4DBCBB62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1516C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trong&gt;</w:t>
            </w:r>
          </w:p>
        </w:tc>
        <w:tc>
          <w:tcPr>
            <w:tcW w:w="0" w:type="auto"/>
            <w:vAlign w:val="center"/>
            <w:hideMark/>
          </w:tcPr>
          <w:p w14:paraId="4FAD7DB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eks penting</w:t>
            </w:r>
          </w:p>
        </w:tc>
      </w:tr>
      <w:tr w:rsidR="00BB0C2D" w:rsidRPr="00BB0C2D" w14:paraId="2F6928D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D79A3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ub&gt;</w:t>
            </w:r>
          </w:p>
        </w:tc>
        <w:tc>
          <w:tcPr>
            <w:tcW w:w="0" w:type="auto"/>
            <w:vAlign w:val="center"/>
            <w:hideMark/>
          </w:tcPr>
          <w:p w14:paraId="6EE056A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eks subskrip (seperti dalam penulisan Jat Kimia)</w:t>
            </w:r>
          </w:p>
        </w:tc>
      </w:tr>
      <w:tr w:rsidR="00BB0C2D" w:rsidRPr="00BB0C2D" w14:paraId="55A00A03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0E120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up&gt;</w:t>
            </w:r>
          </w:p>
        </w:tc>
        <w:tc>
          <w:tcPr>
            <w:tcW w:w="0" w:type="auto"/>
            <w:vAlign w:val="center"/>
            <w:hideMark/>
          </w:tcPr>
          <w:p w14:paraId="69D96FB9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eks superscripted (seperti dalam penulisan akar kuadrat)</w:t>
            </w:r>
          </w:p>
        </w:tc>
      </w:tr>
      <w:tr w:rsidR="00BB0C2D" w:rsidRPr="00BB0C2D" w14:paraId="3C80ECE3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0D2D9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u&gt;</w:t>
            </w:r>
          </w:p>
        </w:tc>
        <w:tc>
          <w:tcPr>
            <w:tcW w:w="0" w:type="auto"/>
            <w:vAlign w:val="center"/>
            <w:hideMark/>
          </w:tcPr>
          <w:p w14:paraId="1675B3D7" w14:textId="77777777" w:rsidR="00BB0C2D" w:rsidRPr="00BB0C2D" w:rsidRDefault="00BB0C2D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eks yang memiliki Gaya yang berbeda dari teks biasa lainnya</w:t>
            </w:r>
          </w:p>
        </w:tc>
      </w:tr>
      <w:tr w:rsidR="00B023FE" w:rsidRPr="00BB0C2D" w14:paraId="2D038B60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8B878" w14:textId="421A5AB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iframe&gt;</w:t>
            </w:r>
          </w:p>
        </w:tc>
        <w:tc>
          <w:tcPr>
            <w:tcW w:w="0" w:type="auto"/>
            <w:vAlign w:val="center"/>
            <w:hideMark/>
          </w:tcPr>
          <w:p w14:paraId="6D09D37E" w14:textId="72B7652D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bingkai</w:t>
            </w:r>
          </w:p>
        </w:tc>
      </w:tr>
      <w:tr w:rsidR="00B023FE" w:rsidRPr="00BB0C2D" w14:paraId="420927BC" w14:textId="77777777" w:rsidTr="00437F60">
        <w:trPr>
          <w:tblCellSpacing w:w="15" w:type="dxa"/>
        </w:trPr>
        <w:tc>
          <w:tcPr>
            <w:tcW w:w="0" w:type="auto"/>
            <w:vAlign w:val="center"/>
          </w:tcPr>
          <w:p w14:paraId="4969D9D3" w14:textId="33ABBE44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63DAE" w14:textId="73703B9C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23FE" w:rsidRPr="00BB0C2D" w14:paraId="7AEC2BBF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623F2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ages</w:t>
            </w:r>
          </w:p>
        </w:tc>
        <w:tc>
          <w:tcPr>
            <w:tcW w:w="0" w:type="auto"/>
            <w:vAlign w:val="center"/>
            <w:hideMark/>
          </w:tcPr>
          <w:p w14:paraId="41DDF426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17878706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72556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&lt;img&gt;</w:t>
            </w:r>
          </w:p>
        </w:tc>
        <w:tc>
          <w:tcPr>
            <w:tcW w:w="0" w:type="auto"/>
            <w:vAlign w:val="center"/>
            <w:hideMark/>
          </w:tcPr>
          <w:p w14:paraId="17404443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gambar</w:t>
            </w:r>
          </w:p>
        </w:tc>
      </w:tr>
      <w:tr w:rsidR="00B023FE" w:rsidRPr="00BB0C2D" w14:paraId="5D5D6610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3AC0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map&gt;</w:t>
            </w:r>
          </w:p>
        </w:tc>
        <w:tc>
          <w:tcPr>
            <w:tcW w:w="0" w:type="auto"/>
            <w:vAlign w:val="center"/>
            <w:hideMark/>
          </w:tcPr>
          <w:p w14:paraId="35FA460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gambar-peta</w:t>
            </w:r>
          </w:p>
        </w:tc>
      </w:tr>
      <w:tr w:rsidR="00B023FE" w:rsidRPr="00BB0C2D" w14:paraId="420C615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166C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area&gt;</w:t>
            </w:r>
          </w:p>
        </w:tc>
        <w:tc>
          <w:tcPr>
            <w:tcW w:w="0" w:type="auto"/>
            <w:vAlign w:val="center"/>
            <w:hideMark/>
          </w:tcPr>
          <w:p w14:paraId="136FC605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area dalam gambar-peta</w:t>
            </w:r>
          </w:p>
        </w:tc>
      </w:tr>
      <w:tr w:rsidR="00B023FE" w:rsidRPr="00BB0C2D" w14:paraId="048B0A6C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002BC9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canvas&gt;</w:t>
            </w:r>
          </w:p>
        </w:tc>
        <w:tc>
          <w:tcPr>
            <w:tcW w:w="0" w:type="auto"/>
            <w:vAlign w:val="center"/>
            <w:hideMark/>
          </w:tcPr>
          <w:p w14:paraId="519CB9A7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 untuk menggambar grafik, melalui scripting (JavaScript ) (tag baru HTML5)</w:t>
            </w:r>
          </w:p>
        </w:tc>
      </w:tr>
      <w:tr w:rsidR="00B023FE" w:rsidRPr="00BB0C2D" w14:paraId="7FB9D920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B8109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figcaption&gt;</w:t>
            </w:r>
          </w:p>
        </w:tc>
        <w:tc>
          <w:tcPr>
            <w:tcW w:w="0" w:type="auto"/>
            <w:vAlign w:val="center"/>
            <w:hideMark/>
          </w:tcPr>
          <w:p w14:paraId="6B32322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caption untuk elemen &lt;figure&gt; (tag baru HTML5)</w:t>
            </w:r>
          </w:p>
        </w:tc>
      </w:tr>
      <w:tr w:rsidR="00B023FE" w:rsidRPr="00BB0C2D" w14:paraId="3B6F8AF4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BA939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figure&gt;</w:t>
            </w:r>
          </w:p>
        </w:tc>
        <w:tc>
          <w:tcPr>
            <w:tcW w:w="0" w:type="auto"/>
            <w:vAlign w:val="center"/>
            <w:hideMark/>
          </w:tcPr>
          <w:p w14:paraId="7B27A846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konten mandiri (tag baru HTML5)</w:t>
            </w:r>
          </w:p>
        </w:tc>
      </w:tr>
      <w:tr w:rsidR="00B023FE" w:rsidRPr="00BB0C2D" w14:paraId="24537320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00A93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0" w:type="auto"/>
            <w:vAlign w:val="center"/>
            <w:hideMark/>
          </w:tcPr>
          <w:p w14:paraId="5B92A86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076CFD8B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46832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a&gt;</w:t>
            </w:r>
          </w:p>
        </w:tc>
        <w:tc>
          <w:tcPr>
            <w:tcW w:w="0" w:type="auto"/>
            <w:vAlign w:val="center"/>
            <w:hideMark/>
          </w:tcPr>
          <w:p w14:paraId="7CCE0A45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hyperlink</w:t>
            </w:r>
          </w:p>
        </w:tc>
      </w:tr>
      <w:tr w:rsidR="00B023FE" w:rsidRPr="00BB0C2D" w14:paraId="09E8DDA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765D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link&gt;</w:t>
            </w:r>
          </w:p>
        </w:tc>
        <w:tc>
          <w:tcPr>
            <w:tcW w:w="0" w:type="auto"/>
            <w:vAlign w:val="center"/>
            <w:hideMark/>
          </w:tcPr>
          <w:p w14:paraId="7F94C8D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hubungan antara dokumen dan sumber daya eksternal (paling sering digunakan untuk link ke style sheet)</w:t>
            </w:r>
          </w:p>
        </w:tc>
      </w:tr>
      <w:tr w:rsidR="00B023FE" w:rsidRPr="00BB0C2D" w14:paraId="49564315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C46E1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14:paraId="3187FF34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navigasi link (tag baru HTML5)</w:t>
            </w:r>
          </w:p>
        </w:tc>
      </w:tr>
      <w:tr w:rsidR="00B023FE" w:rsidRPr="00BB0C2D" w14:paraId="438C4DA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6AA1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s</w:t>
            </w:r>
          </w:p>
        </w:tc>
        <w:tc>
          <w:tcPr>
            <w:tcW w:w="0" w:type="auto"/>
            <w:vAlign w:val="center"/>
            <w:hideMark/>
          </w:tcPr>
          <w:p w14:paraId="13FF487B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68A86FE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CF27C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ul&gt;</w:t>
            </w:r>
          </w:p>
        </w:tc>
        <w:tc>
          <w:tcPr>
            <w:tcW w:w="0" w:type="auto"/>
            <w:vAlign w:val="center"/>
            <w:hideMark/>
          </w:tcPr>
          <w:p w14:paraId="523F7CED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daftar dengan selain nomor</w:t>
            </w:r>
          </w:p>
        </w:tc>
      </w:tr>
      <w:tr w:rsidR="00B023FE" w:rsidRPr="00BB0C2D" w14:paraId="0CE3DD83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AE384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ol&gt;</w:t>
            </w:r>
          </w:p>
        </w:tc>
        <w:tc>
          <w:tcPr>
            <w:tcW w:w="0" w:type="auto"/>
            <w:vAlign w:val="center"/>
            <w:hideMark/>
          </w:tcPr>
          <w:p w14:paraId="08570191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daftar dengan nomor</w:t>
            </w:r>
          </w:p>
        </w:tc>
      </w:tr>
      <w:tr w:rsidR="00B023FE" w:rsidRPr="00BB0C2D" w14:paraId="7A846D0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5A92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li&gt;</w:t>
            </w:r>
          </w:p>
        </w:tc>
        <w:tc>
          <w:tcPr>
            <w:tcW w:w="0" w:type="auto"/>
            <w:vAlign w:val="center"/>
            <w:hideMark/>
          </w:tcPr>
          <w:p w14:paraId="002730B6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item daftar</w:t>
            </w:r>
          </w:p>
        </w:tc>
      </w:tr>
      <w:tr w:rsidR="00B023FE" w:rsidRPr="00BB0C2D" w14:paraId="3FB64DCD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4D43E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bles</w:t>
            </w:r>
          </w:p>
        </w:tc>
        <w:tc>
          <w:tcPr>
            <w:tcW w:w="0" w:type="auto"/>
            <w:vAlign w:val="center"/>
            <w:hideMark/>
          </w:tcPr>
          <w:p w14:paraId="03CF387A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1F7F2E5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3952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14:paraId="030CDCCC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tabel</w:t>
            </w:r>
          </w:p>
        </w:tc>
      </w:tr>
      <w:tr w:rsidR="00B023FE" w:rsidRPr="00BB0C2D" w14:paraId="2EA9632F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27EBA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caption&gt;</w:t>
            </w:r>
          </w:p>
        </w:tc>
        <w:tc>
          <w:tcPr>
            <w:tcW w:w="0" w:type="auto"/>
            <w:vAlign w:val="center"/>
            <w:hideMark/>
          </w:tcPr>
          <w:p w14:paraId="5F64875A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caption tabel</w:t>
            </w:r>
          </w:p>
        </w:tc>
      </w:tr>
      <w:tr w:rsidR="00B023FE" w:rsidRPr="00BB0C2D" w14:paraId="2C290FBD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ED399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th&gt;</w:t>
            </w:r>
          </w:p>
        </w:tc>
        <w:tc>
          <w:tcPr>
            <w:tcW w:w="0" w:type="auto"/>
            <w:vAlign w:val="center"/>
            <w:hideMark/>
          </w:tcPr>
          <w:p w14:paraId="7218600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sel header tabel</w:t>
            </w:r>
          </w:p>
        </w:tc>
      </w:tr>
      <w:tr w:rsidR="00B023FE" w:rsidRPr="00BB0C2D" w14:paraId="221F35C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D90D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tr&gt;</w:t>
            </w:r>
          </w:p>
        </w:tc>
        <w:tc>
          <w:tcPr>
            <w:tcW w:w="0" w:type="auto"/>
            <w:vAlign w:val="center"/>
            <w:hideMark/>
          </w:tcPr>
          <w:p w14:paraId="40B95C85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baris dalam sebuah tabel</w:t>
            </w:r>
          </w:p>
        </w:tc>
      </w:tr>
      <w:tr w:rsidR="00B023FE" w:rsidRPr="00BB0C2D" w14:paraId="070F64D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FF15C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td&gt;</w:t>
            </w:r>
          </w:p>
        </w:tc>
        <w:tc>
          <w:tcPr>
            <w:tcW w:w="0" w:type="auto"/>
            <w:vAlign w:val="center"/>
            <w:hideMark/>
          </w:tcPr>
          <w:p w14:paraId="55BB21E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l dalam sebuah tabel</w:t>
            </w:r>
          </w:p>
        </w:tc>
      </w:tr>
      <w:tr w:rsidR="00B023FE" w:rsidRPr="00BB0C2D" w14:paraId="3C53B305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EEA0B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yle/Sections</w:t>
            </w:r>
          </w:p>
        </w:tc>
        <w:tc>
          <w:tcPr>
            <w:tcW w:w="0" w:type="auto"/>
            <w:vAlign w:val="center"/>
            <w:hideMark/>
          </w:tcPr>
          <w:p w14:paraId="31559C23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1AA7B301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7AB84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tyle&gt;</w:t>
            </w:r>
          </w:p>
        </w:tc>
        <w:tc>
          <w:tcPr>
            <w:tcW w:w="0" w:type="auto"/>
            <w:vAlign w:val="center"/>
            <w:hideMark/>
          </w:tcPr>
          <w:p w14:paraId="2B4BEBF4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informasi style untuk dokumen</w:t>
            </w:r>
          </w:p>
        </w:tc>
      </w:tr>
      <w:tr w:rsidR="00B023FE" w:rsidRPr="00BB0C2D" w14:paraId="67CF462C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AEC2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div&gt;</w:t>
            </w:r>
          </w:p>
        </w:tc>
        <w:tc>
          <w:tcPr>
            <w:tcW w:w="0" w:type="auto"/>
            <w:vAlign w:val="center"/>
            <w:hideMark/>
          </w:tcPr>
          <w:p w14:paraId="2292764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bagian dalam dokumen</w:t>
            </w:r>
          </w:p>
        </w:tc>
      </w:tr>
      <w:tr w:rsidR="00B023FE" w:rsidRPr="00BB0C2D" w14:paraId="0E7F76EC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3E66C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span&gt;</w:t>
            </w:r>
          </w:p>
        </w:tc>
        <w:tc>
          <w:tcPr>
            <w:tcW w:w="0" w:type="auto"/>
            <w:vAlign w:val="center"/>
            <w:hideMark/>
          </w:tcPr>
          <w:p w14:paraId="176B67F2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bagian dalam dokumen</w:t>
            </w:r>
          </w:p>
        </w:tc>
      </w:tr>
      <w:tr w:rsidR="00B023FE" w:rsidRPr="00BB0C2D" w14:paraId="73A21F1C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20490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14:paraId="2775F76F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sebuah header untuk dokumen atau bagian (tag baru HTML5)</w:t>
            </w:r>
          </w:p>
        </w:tc>
      </w:tr>
      <w:tr w:rsidR="00B023FE" w:rsidRPr="00BB0C2D" w14:paraId="20616E35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06172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14:paraId="16F71806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footer untuk dokumen atau bagian (tag baru HTML5)</w:t>
            </w:r>
          </w:p>
        </w:tc>
      </w:tr>
      <w:tr w:rsidR="00B023FE" w:rsidRPr="00BB0C2D" w14:paraId="7AD9B54E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DD3F8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 Info</w:t>
            </w:r>
          </w:p>
        </w:tc>
        <w:tc>
          <w:tcPr>
            <w:tcW w:w="0" w:type="auto"/>
            <w:vAlign w:val="center"/>
            <w:hideMark/>
          </w:tcPr>
          <w:p w14:paraId="01E9A132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23FE" w:rsidRPr="00BB0C2D" w14:paraId="17041F26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D6FBF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head&gt;</w:t>
            </w:r>
          </w:p>
        </w:tc>
        <w:tc>
          <w:tcPr>
            <w:tcW w:w="0" w:type="auto"/>
            <w:vAlign w:val="center"/>
            <w:hideMark/>
          </w:tcPr>
          <w:p w14:paraId="5784A6E9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informasi tentang dokumen</w:t>
            </w:r>
          </w:p>
        </w:tc>
      </w:tr>
      <w:tr w:rsidR="00B023FE" w:rsidRPr="00BB0C2D" w14:paraId="31476A4A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BADE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meta&gt;</w:t>
            </w:r>
          </w:p>
        </w:tc>
        <w:tc>
          <w:tcPr>
            <w:tcW w:w="0" w:type="auto"/>
            <w:vAlign w:val="center"/>
            <w:hideMark/>
          </w:tcPr>
          <w:p w14:paraId="6CAC83C1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Tag untuk membuat metadata tentang dokumen HTML</w:t>
            </w:r>
          </w:p>
        </w:tc>
      </w:tr>
      <w:tr w:rsidR="00B023FE" w:rsidRPr="00BB0C2D" w14:paraId="53A2DA59" w14:textId="77777777" w:rsidTr="00437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5775F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&lt;base&gt;</w:t>
            </w:r>
          </w:p>
        </w:tc>
        <w:tc>
          <w:tcPr>
            <w:tcW w:w="0" w:type="auto"/>
            <w:vAlign w:val="center"/>
            <w:hideMark/>
          </w:tcPr>
          <w:p w14:paraId="01812CDD" w14:textId="77777777" w:rsidR="00B023FE" w:rsidRPr="00BB0C2D" w:rsidRDefault="00B023FE" w:rsidP="00BB0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C2D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 URL dasar / target untuk semua URL relatif dalam dokumen</w:t>
            </w:r>
          </w:p>
        </w:tc>
      </w:tr>
    </w:tbl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3CD8D726" w14:textId="77777777" w:rsidTr="00BB0C2D">
        <w:tc>
          <w:tcPr>
            <w:tcW w:w="1526" w:type="dxa"/>
          </w:tcPr>
          <w:p w14:paraId="5A91A54C" w14:textId="77777777" w:rsidR="002B7F8F" w:rsidRDefault="002B7F8F" w:rsidP="00BB0C2D">
            <w:r>
              <w:rPr>
                <w:noProof/>
              </w:rPr>
              <w:lastRenderedPageBreak/>
              <w:drawing>
                <wp:inline distT="0" distB="0" distL="0" distR="0" wp14:anchorId="62BBE038" wp14:editId="5C95A9CC">
                  <wp:extent cx="752475" cy="74913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KTIK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79" cy="75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207F4514" w14:textId="77777777" w:rsidR="002B7F8F" w:rsidRDefault="002B7F8F" w:rsidP="00BB0C2D">
            <w:pPr>
              <w:rPr>
                <w:rFonts w:ascii="Berlin Sans FB Demi" w:hAnsi="Berlin Sans FB Demi"/>
                <w:sz w:val="24"/>
              </w:rPr>
            </w:pPr>
          </w:p>
          <w:p w14:paraId="4D89DC64" w14:textId="77777777" w:rsidR="002B7F8F" w:rsidRPr="002F4E78" w:rsidRDefault="002B7F8F" w:rsidP="00BB0C2D">
            <w:pPr>
              <w:rPr>
                <w:rFonts w:ascii="Berlin Sans FB Demi" w:hAnsi="Berlin Sans FB Dem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FCEB3" wp14:editId="31C98FD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22885</wp:posOffset>
                      </wp:positionV>
                      <wp:extent cx="4114800" cy="0"/>
                      <wp:effectExtent l="19050" t="26670" r="19050" b="20955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55pt" to="323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" strokecolor="#a6a6a6" strokeweight="3pt"/>
                  </w:pict>
                </mc:Fallback>
              </mc:AlternateContent>
            </w:r>
            <w:r w:rsidRPr="00911914">
              <w:rPr>
                <w:rFonts w:ascii="Berlin Sans FB Demi" w:hAnsi="Berlin Sans FB Demi"/>
                <w:sz w:val="24"/>
              </w:rPr>
              <w:t>PRAKTIK</w:t>
            </w:r>
          </w:p>
        </w:tc>
      </w:tr>
    </w:tbl>
    <w:p w14:paraId="65C29914" w14:textId="2000573B" w:rsidR="002B7F8F" w:rsidRPr="00A42871" w:rsidRDefault="00A42871" w:rsidP="00A42871">
      <w:pPr>
        <w:pStyle w:val="ListParagraph"/>
        <w:ind w:left="0"/>
        <w:rPr>
          <w:b/>
        </w:rPr>
      </w:pPr>
      <w:r w:rsidRPr="00A42871">
        <w:rPr>
          <w:b/>
        </w:rPr>
        <w:t xml:space="preserve">Praktik 1 : </w:t>
      </w:r>
    </w:p>
    <w:p w14:paraId="75779105" w14:textId="29D326B8" w:rsidR="002B7F8F" w:rsidRDefault="00A42871" w:rsidP="002B7F8F">
      <w:pPr>
        <w:pStyle w:val="ListParagraph"/>
        <w:numPr>
          <w:ilvl w:val="0"/>
          <w:numId w:val="4"/>
        </w:numPr>
      </w:pPr>
      <w:r>
        <w:t>Buka editor (notepad ++ atau notepad)</w:t>
      </w:r>
    </w:p>
    <w:p w14:paraId="07035738" w14:textId="1ABE6F0E" w:rsidR="002B7F8F" w:rsidRDefault="00A42871" w:rsidP="002B7F8F">
      <w:pPr>
        <w:pStyle w:val="ListParagraph"/>
        <w:numPr>
          <w:ilvl w:val="0"/>
          <w:numId w:val="4"/>
        </w:numPr>
      </w:pPr>
      <w:r>
        <w:t>Ketikkan script html berikut ini, simpan dengan nama home.html</w:t>
      </w:r>
    </w:p>
    <w:p w14:paraId="04570DF0" w14:textId="0C8A2EBC" w:rsidR="00A42871" w:rsidRDefault="00A42871" w:rsidP="00A4287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C2F9CBE" wp14:editId="35CCCE6E">
            <wp:extent cx="4705350" cy="3035170"/>
            <wp:effectExtent l="19050" t="19050" r="1905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536" cy="3035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B6B36" w14:textId="0BED0C5F" w:rsidR="00A42871" w:rsidRDefault="00A42871" w:rsidP="002B7F8F">
      <w:pPr>
        <w:pStyle w:val="ListParagraph"/>
        <w:numPr>
          <w:ilvl w:val="0"/>
          <w:numId w:val="4"/>
        </w:numPr>
      </w:pPr>
      <w:r>
        <w:t>amati hasilnya. Pada bagian tulisan semester genap , semester ganjil tampilan hasil di browser tidak sama dengan di editor.</w:t>
      </w:r>
    </w:p>
    <w:p w14:paraId="5344A7FA" w14:textId="1721539C" w:rsidR="00A42871" w:rsidRDefault="00A42871" w:rsidP="002B7F8F">
      <w:pPr>
        <w:pStyle w:val="ListParagraph"/>
        <w:numPr>
          <w:ilvl w:val="0"/>
          <w:numId w:val="4"/>
        </w:numPr>
      </w:pPr>
      <w:r>
        <w:t xml:space="preserve">Edit script pada baris no.10 . Tambahkan tag &lt;br&gt; pada akhir baris. </w:t>
      </w:r>
    </w:p>
    <w:p w14:paraId="6C9E7CA9" w14:textId="07D1EE21" w:rsidR="00A42871" w:rsidRDefault="0030630C" w:rsidP="00A42871">
      <w:pPr>
        <w:pStyle w:val="ListParagraph"/>
        <w:numPr>
          <w:ilvl w:val="0"/>
          <w:numId w:val="4"/>
        </w:numPr>
      </w:pPr>
      <w:r>
        <w:t>amati perbedaan hasilnya.</w:t>
      </w:r>
    </w:p>
    <w:p w14:paraId="1BA92B20" w14:textId="77777777" w:rsidR="0030630C" w:rsidRDefault="0030630C" w:rsidP="0030630C">
      <w:pPr>
        <w:pStyle w:val="ListParagraph"/>
        <w:ind w:left="360"/>
      </w:pPr>
    </w:p>
    <w:p w14:paraId="2FE8AD16" w14:textId="2F4AB7CD" w:rsidR="001303DB" w:rsidRDefault="00A42871" w:rsidP="004D5151">
      <w:pPr>
        <w:spacing w:after="0"/>
      </w:pPr>
      <w:r w:rsidRPr="0030630C">
        <w:rPr>
          <w:b/>
        </w:rPr>
        <w:t>Praktik 2:</w:t>
      </w:r>
      <w:r>
        <w:t xml:space="preserve">  Membuat List</w:t>
      </w:r>
      <w:r w:rsidR="001303DB">
        <w:t xml:space="preserve"> Tanpa Nomor.</w:t>
      </w:r>
    </w:p>
    <w:p w14:paraId="654BF11E" w14:textId="1D4ED87B" w:rsidR="004D5151" w:rsidRDefault="004D5151" w:rsidP="004D5151">
      <w:pPr>
        <w:pStyle w:val="ListParagraph"/>
        <w:numPr>
          <w:ilvl w:val="0"/>
          <w:numId w:val="12"/>
        </w:numPr>
        <w:ind w:left="426" w:hanging="426"/>
      </w:pPr>
      <w:r>
        <w:t>Gunakan kembali file home.html</w:t>
      </w:r>
      <w:r w:rsidR="001303DB">
        <w:t>, lalu Save as dengan nama “tanpaNomor.html”.</w:t>
      </w:r>
    </w:p>
    <w:p w14:paraId="2B36F9BA" w14:textId="61C25718" w:rsidR="004D5151" w:rsidRDefault="0030630C" w:rsidP="004D5151">
      <w:pPr>
        <w:pStyle w:val="ListParagraph"/>
        <w:numPr>
          <w:ilvl w:val="0"/>
          <w:numId w:val="12"/>
        </w:numPr>
        <w:ind w:left="426" w:hanging="426"/>
      </w:pPr>
      <w:r>
        <w:t>edit mulai baris ke-10 dengan kode program seperti di bawah ini</w:t>
      </w:r>
    </w:p>
    <w:p w14:paraId="05BDE9E3" w14:textId="2DBCB57D" w:rsidR="0030630C" w:rsidRDefault="0030630C" w:rsidP="0030630C">
      <w:pPr>
        <w:jc w:val="center"/>
      </w:pPr>
      <w:r>
        <w:rPr>
          <w:noProof/>
        </w:rPr>
        <w:drawing>
          <wp:inline distT="0" distB="0" distL="0" distR="0" wp14:anchorId="3B8B40D2" wp14:editId="2BEF4C2F">
            <wp:extent cx="4295775" cy="14763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panomo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0"/>
                    <a:stretch/>
                  </pic:blipFill>
                  <pic:spPr bwMode="auto">
                    <a:xfrm>
                      <a:off x="0" y="0"/>
                      <a:ext cx="4296858" cy="14767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B020" w14:textId="77777777" w:rsidR="002B7F8F" w:rsidRDefault="002B7F8F" w:rsidP="002B7F8F">
      <w:pPr>
        <w:pStyle w:val="ListParagraph"/>
        <w:ind w:left="360"/>
      </w:pPr>
    </w:p>
    <w:p w14:paraId="1315F247" w14:textId="0C3C8DFB" w:rsidR="0030630C" w:rsidRDefault="0030630C" w:rsidP="0030630C">
      <w:pPr>
        <w:spacing w:after="0"/>
      </w:pPr>
      <w:r w:rsidRPr="0030630C">
        <w:rPr>
          <w:b/>
        </w:rPr>
        <w:lastRenderedPageBreak/>
        <w:t xml:space="preserve">Praktik </w:t>
      </w:r>
      <w:r w:rsidRPr="0030630C">
        <w:rPr>
          <w:b/>
        </w:rPr>
        <w:t>3</w:t>
      </w:r>
      <w:r w:rsidRPr="0030630C">
        <w:rPr>
          <w:b/>
        </w:rPr>
        <w:t>:</w:t>
      </w:r>
      <w:r>
        <w:t xml:space="preserve">  Membuat List </w:t>
      </w:r>
      <w:r w:rsidR="004B7FFD">
        <w:t>Bernomo</w:t>
      </w:r>
      <w:r>
        <w:t>r.</w:t>
      </w:r>
    </w:p>
    <w:p w14:paraId="4BFC4790" w14:textId="7A214556" w:rsidR="0030630C" w:rsidRDefault="0030630C" w:rsidP="0030630C">
      <w:pPr>
        <w:pStyle w:val="ListParagraph"/>
        <w:numPr>
          <w:ilvl w:val="0"/>
          <w:numId w:val="13"/>
        </w:numPr>
        <w:ind w:left="426" w:hanging="426"/>
      </w:pPr>
      <w:r>
        <w:t>Gunakan kembali file home.html,</w:t>
      </w:r>
      <w:r>
        <w:t xml:space="preserve"> lalu Save as dengan nama “dengan</w:t>
      </w:r>
      <w:r w:rsidR="004B7FFD">
        <w:t>Nomo</w:t>
      </w:r>
      <w:r>
        <w:t>r.html”.</w:t>
      </w:r>
    </w:p>
    <w:p w14:paraId="28523AE0" w14:textId="77777777" w:rsidR="0030630C" w:rsidRDefault="0030630C" w:rsidP="0030630C">
      <w:pPr>
        <w:pStyle w:val="ListParagraph"/>
        <w:numPr>
          <w:ilvl w:val="0"/>
          <w:numId w:val="13"/>
        </w:numPr>
        <w:ind w:left="426" w:hanging="426"/>
      </w:pPr>
      <w:r>
        <w:t>edit mulai baris ke-10 dengan kode program seperti di bawah ini</w:t>
      </w:r>
    </w:p>
    <w:p w14:paraId="7F16F4DF" w14:textId="2EBCFFEE" w:rsidR="00437F60" w:rsidRDefault="00437F60" w:rsidP="00437F60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23B31D1D" wp14:editId="48165804">
            <wp:extent cx="4657725" cy="24574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anNom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336" cy="2459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84D7B" w14:textId="137B55C6" w:rsidR="00D922B7" w:rsidRDefault="00D922B7" w:rsidP="0030630C">
      <w:pPr>
        <w:pStyle w:val="ListParagraph"/>
        <w:numPr>
          <w:ilvl w:val="0"/>
          <w:numId w:val="13"/>
        </w:numPr>
        <w:ind w:left="426" w:hanging="426"/>
      </w:pPr>
      <w:r>
        <w:t xml:space="preserve">edit baris 10 pada bagian “type”.  Ubah type=”1”  menjadi type=”A” </w:t>
      </w:r>
      <w:r>
        <w:t xml:space="preserve"> </w:t>
      </w:r>
      <w:r w:rsidR="00437F60">
        <w:t>.</w:t>
      </w:r>
    </w:p>
    <w:p w14:paraId="7E9A68AE" w14:textId="33AFCB15" w:rsidR="00910C5C" w:rsidRDefault="00910C5C" w:rsidP="0030630C">
      <w:pPr>
        <w:pStyle w:val="ListParagraph"/>
        <w:numPr>
          <w:ilvl w:val="0"/>
          <w:numId w:val="13"/>
        </w:numPr>
        <w:ind w:left="426" w:hanging="426"/>
      </w:pPr>
      <w:r>
        <w:t>Pengampu memberi tambahan untuk tipe yang lain</w:t>
      </w:r>
    </w:p>
    <w:p w14:paraId="564002C8" w14:textId="374AED90" w:rsidR="004B7FFD" w:rsidRDefault="004B7FFD" w:rsidP="004B7FFD">
      <w:pPr>
        <w:spacing w:after="0"/>
      </w:pPr>
      <w:r w:rsidRPr="004B7FFD">
        <w:rPr>
          <w:b/>
        </w:rPr>
        <w:t xml:space="preserve">Praktik </w:t>
      </w:r>
      <w:r>
        <w:rPr>
          <w:b/>
        </w:rPr>
        <w:t>4</w:t>
      </w:r>
      <w:r w:rsidRPr="004B7FFD">
        <w:rPr>
          <w:b/>
        </w:rPr>
        <w:t>:</w:t>
      </w:r>
      <w:r>
        <w:t xml:space="preserve">  Membuat List </w:t>
      </w:r>
      <w:r>
        <w:t>Penomoran Gabungan</w:t>
      </w:r>
      <w:r>
        <w:t>.</w:t>
      </w:r>
    </w:p>
    <w:p w14:paraId="50887D56" w14:textId="4F080D71" w:rsidR="004B7FFD" w:rsidRDefault="004B7FFD" w:rsidP="004B7FFD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t>Gunakan kembali file “denganNomor</w:t>
      </w:r>
      <w:r>
        <w:t>.html, lalu Save as dengan nama “</w:t>
      </w:r>
      <w:r>
        <w:t>gabungan</w:t>
      </w:r>
      <w:r>
        <w:t>.html”.</w:t>
      </w:r>
    </w:p>
    <w:p w14:paraId="02F87588" w14:textId="55C0BE66" w:rsidR="004B7FFD" w:rsidRDefault="004B7FFD" w:rsidP="004B7FFD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t xml:space="preserve">Edit </w:t>
      </w:r>
      <w:r>
        <w:t>mulai baris ke-10 dengan kode program seperti di bawah ini</w:t>
      </w:r>
    </w:p>
    <w:p w14:paraId="5E5541B2" w14:textId="0B4FD721" w:rsidR="004B7FFD" w:rsidRDefault="004B7FFD" w:rsidP="004B7FFD">
      <w:pPr>
        <w:spacing w:after="0"/>
        <w:jc w:val="center"/>
      </w:pPr>
      <w:r>
        <w:rPr>
          <w:noProof/>
        </w:rPr>
        <w:drawing>
          <wp:inline distT="0" distB="0" distL="0" distR="0" wp14:anchorId="10FCBAC6" wp14:editId="2394A7D4">
            <wp:extent cx="3810532" cy="3381847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ung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818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EB6F9" w14:textId="77777777" w:rsidR="00910C5C" w:rsidRDefault="00910C5C" w:rsidP="00910C5C"/>
    <w:p w14:paraId="4214AB75" w14:textId="3E366B65" w:rsidR="00CC2136" w:rsidRDefault="00CC2136" w:rsidP="00910C5C">
      <w:r w:rsidRPr="00CC2136">
        <w:rPr>
          <w:b/>
        </w:rPr>
        <w:lastRenderedPageBreak/>
        <w:t>Praktik 5 :</w:t>
      </w:r>
      <w:r>
        <w:t xml:space="preserve"> Link</w:t>
      </w:r>
    </w:p>
    <w:p w14:paraId="28F34E03" w14:textId="48D56B2B" w:rsidR="00CC2136" w:rsidRDefault="007D263E" w:rsidP="00CC2136">
      <w:pPr>
        <w:pStyle w:val="ListParagraph"/>
        <w:numPr>
          <w:ilvl w:val="0"/>
          <w:numId w:val="15"/>
        </w:numPr>
        <w:spacing w:after="0"/>
        <w:ind w:left="284" w:hanging="284"/>
      </w:pPr>
      <w:r>
        <w:t xml:space="preserve">Buat file baru. Ketikkan program berikut </w:t>
      </w:r>
    </w:p>
    <w:p w14:paraId="3E7D1D46" w14:textId="2088309F" w:rsidR="007D263E" w:rsidRDefault="007D263E" w:rsidP="007D263E">
      <w:pPr>
        <w:spacing w:after="0"/>
        <w:jc w:val="center"/>
      </w:pPr>
      <w:r>
        <w:rPr>
          <w:noProof/>
        </w:rPr>
        <w:drawing>
          <wp:inline distT="0" distB="0" distL="0" distR="0" wp14:anchorId="23BE0C38" wp14:editId="260E92BF">
            <wp:extent cx="5039995" cy="1508125"/>
            <wp:effectExtent l="19050" t="19050" r="2730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Lin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8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CFEA4" w14:textId="77777777" w:rsidR="007D263E" w:rsidRDefault="007D263E" w:rsidP="007D263E">
      <w:pPr>
        <w:pStyle w:val="ListParagraph"/>
        <w:numPr>
          <w:ilvl w:val="0"/>
          <w:numId w:val="15"/>
        </w:numPr>
        <w:spacing w:after="0"/>
        <w:ind w:left="284" w:hanging="284"/>
      </w:pPr>
      <w:r>
        <w:t xml:space="preserve">Buat file baru. Ketikkan program berikut </w:t>
      </w:r>
    </w:p>
    <w:p w14:paraId="1820676E" w14:textId="3AD33920" w:rsidR="007D263E" w:rsidRDefault="007D263E" w:rsidP="007D263E">
      <w:pPr>
        <w:spacing w:after="0"/>
      </w:pPr>
      <w:r>
        <w:rPr>
          <w:noProof/>
        </w:rPr>
        <w:drawing>
          <wp:inline distT="0" distB="0" distL="0" distR="0" wp14:anchorId="54436328" wp14:editId="585E8152">
            <wp:extent cx="5039995" cy="1354455"/>
            <wp:effectExtent l="19050" t="19050" r="2730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We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4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99418" w14:textId="77777777" w:rsidR="00CC2136" w:rsidRDefault="00CC2136" w:rsidP="00910C5C"/>
    <w:p w14:paraId="2FA7AFF9" w14:textId="77777777" w:rsidR="00CC2136" w:rsidRDefault="00CC2136" w:rsidP="00910C5C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49089A8C" w14:textId="77777777" w:rsidTr="00BB0C2D">
        <w:tc>
          <w:tcPr>
            <w:tcW w:w="1526" w:type="dxa"/>
          </w:tcPr>
          <w:p w14:paraId="74B2789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C9F99F3" wp14:editId="31E1C244">
                  <wp:extent cx="727514" cy="68901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IHA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4" cy="69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DCA19B0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</w:p>
          <w:p w14:paraId="4D48827A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LATIHAN</w:t>
            </w:r>
          </w:p>
          <w:p w14:paraId="71C260C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66D04" wp14:editId="6EF102C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9690</wp:posOffset>
                      </wp:positionV>
                      <wp:extent cx="4114800" cy="0"/>
                      <wp:effectExtent l="19050" t="24765" r="19050" b="22860"/>
                      <wp:wrapNone/>
                      <wp:docPr id="21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4.7pt" to="323.3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" strokecolor="#a6a6a6" strokeweight="3pt"/>
                  </w:pict>
                </mc:Fallback>
              </mc:AlternateContent>
            </w:r>
          </w:p>
        </w:tc>
      </w:tr>
    </w:tbl>
    <w:p w14:paraId="6A1DD349" w14:textId="77777777" w:rsidR="002B7F8F" w:rsidRDefault="002B7F8F" w:rsidP="002B7F8F">
      <w:pPr>
        <w:pStyle w:val="ListParagraph"/>
        <w:ind w:left="360"/>
      </w:pPr>
    </w:p>
    <w:p w14:paraId="153F7CFA" w14:textId="5332FDF0" w:rsidR="002B7F8F" w:rsidRDefault="002B7F8F" w:rsidP="002B7F8F">
      <w:pPr>
        <w:pStyle w:val="ListParagraph"/>
        <w:numPr>
          <w:ilvl w:val="0"/>
          <w:numId w:val="5"/>
        </w:numPr>
      </w:pPr>
      <w:r>
        <w:t xml:space="preserve">Tuliskan </w:t>
      </w:r>
      <w:r w:rsidR="00523BD6">
        <w:t>kode program untuk menghasilkan tampilan seperti berikut</w:t>
      </w:r>
    </w:p>
    <w:p w14:paraId="71CCA716" w14:textId="529127D6" w:rsidR="00523BD6" w:rsidRDefault="00523BD6" w:rsidP="00523BD6">
      <w:pPr>
        <w:jc w:val="center"/>
      </w:pPr>
      <w:r>
        <w:rPr>
          <w:noProof/>
        </w:rPr>
        <w:drawing>
          <wp:inline distT="0" distB="0" distL="0" distR="0" wp14:anchorId="25B214C9" wp14:editId="03DA807E">
            <wp:extent cx="2353003" cy="2162477"/>
            <wp:effectExtent l="19050" t="19050" r="952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han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624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A340C" w14:textId="70800344" w:rsidR="002B7F8F" w:rsidRPr="005D7F66" w:rsidRDefault="002B7F8F" w:rsidP="00523BD6"/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73C29C35" w14:textId="77777777" w:rsidTr="00BB0C2D">
        <w:tc>
          <w:tcPr>
            <w:tcW w:w="1526" w:type="dxa"/>
          </w:tcPr>
          <w:p w14:paraId="7F9B972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F045B58" wp14:editId="55310AB8">
                  <wp:extent cx="783771" cy="783771"/>
                  <wp:effectExtent l="19050" t="0" r="0" b="0"/>
                  <wp:docPr id="31" name="Picture 1" descr="tug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F02E1D4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C9E4513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</w:rPr>
              <w:t>TUGAS</w:t>
            </w:r>
          </w:p>
          <w:p w14:paraId="5ECCD98B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75272F" wp14:editId="0A6D16F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3495" r="19050" b="24130"/>
                      <wp:wrapNone/>
                      <wp:docPr id="2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" strokecolor="#a6a6a6" strokeweight="3pt"/>
                  </w:pict>
                </mc:Fallback>
              </mc:AlternateContent>
            </w:r>
          </w:p>
        </w:tc>
      </w:tr>
    </w:tbl>
    <w:p w14:paraId="0BEFA0FB" w14:textId="77777777" w:rsidR="002B7F8F" w:rsidRPr="00F65EB8" w:rsidRDefault="002B7F8F" w:rsidP="002B7F8F">
      <w:pPr>
        <w:pStyle w:val="ListParagraph"/>
        <w:ind w:left="360"/>
      </w:pPr>
    </w:p>
    <w:p w14:paraId="02FF7D40" w14:textId="5B672FC1" w:rsidR="002B7F8F" w:rsidRDefault="002F5A11" w:rsidP="002F5A11">
      <w:pPr>
        <w:pStyle w:val="ListParagraph"/>
        <w:tabs>
          <w:tab w:val="left" w:pos="1560"/>
        </w:tabs>
        <w:ind w:left="360"/>
      </w:pPr>
      <w:r>
        <w:t>Tugas diberikan oleh dosen pengampu</w:t>
      </w:r>
    </w:p>
    <w:p w14:paraId="1E74BF58" w14:textId="77777777" w:rsidR="002B7F8F" w:rsidRDefault="002B7F8F" w:rsidP="002F5A11">
      <w:pPr>
        <w:pStyle w:val="ListParagraph"/>
        <w:tabs>
          <w:tab w:val="left" w:pos="1560"/>
        </w:tabs>
        <w:ind w:left="360"/>
      </w:pPr>
    </w:p>
    <w:p w14:paraId="7FDD4432" w14:textId="77777777" w:rsidR="002B7F8F" w:rsidRDefault="002B7F8F" w:rsidP="002B7F8F">
      <w:pPr>
        <w:rPr>
          <w:rFonts w:ascii="Berlin Sans FB Demi" w:hAnsi="Berlin Sans FB Demi" w:cs="Times New Roman"/>
          <w:b/>
          <w:sz w:val="24"/>
          <w:szCs w:val="24"/>
        </w:rPr>
      </w:pP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804"/>
      </w:tblGrid>
      <w:tr w:rsidR="002B7F8F" w14:paraId="0AA663A8" w14:textId="77777777" w:rsidTr="00BB0C2D">
        <w:tc>
          <w:tcPr>
            <w:tcW w:w="1526" w:type="dxa"/>
          </w:tcPr>
          <w:p w14:paraId="668E2FF7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rFonts w:ascii="Berlin Sans FB Demi" w:hAnsi="Berlin Sans FB Demi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168987" wp14:editId="79A6AF52">
                  <wp:extent cx="785812" cy="785812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ga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812" cy="78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77D31608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</w:p>
          <w:p w14:paraId="7801220B" w14:textId="77777777" w:rsidR="002B7F8F" w:rsidRPr="00BA1DF4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Berlin Sans FB Demi" w:hAnsi="Berlin Sans FB Demi" w:cs="Times New Roman"/>
                <w:b/>
                <w:sz w:val="24"/>
                <w:szCs w:val="24"/>
                <w:lang w:val="en-US"/>
              </w:rPr>
              <w:t>REFERENSI</w:t>
            </w:r>
          </w:p>
          <w:p w14:paraId="5E840AFD" w14:textId="77777777" w:rsidR="002B7F8F" w:rsidRDefault="002B7F8F" w:rsidP="00BB0C2D">
            <w:pPr>
              <w:rPr>
                <w:rFonts w:ascii="Berlin Sans FB Demi" w:hAnsi="Berlin Sans FB Demi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A0CE3C" wp14:editId="5614879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3180</wp:posOffset>
                      </wp:positionV>
                      <wp:extent cx="4114800" cy="0"/>
                      <wp:effectExtent l="19050" t="20320" r="19050" b="27305"/>
                      <wp:wrapNone/>
                      <wp:docPr id="2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A6A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3.4pt" to="323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" strokecolor="#a6a6a6" strokeweight="3pt"/>
                  </w:pict>
                </mc:Fallback>
              </mc:AlternateContent>
            </w:r>
          </w:p>
        </w:tc>
      </w:tr>
    </w:tbl>
    <w:p w14:paraId="761EA651" w14:textId="7E17AA72" w:rsidR="002F5A11" w:rsidRDefault="002F5A11" w:rsidP="002F5A11">
      <w:pPr>
        <w:pStyle w:val="ListParagraph"/>
        <w:numPr>
          <w:ilvl w:val="0"/>
          <w:numId w:val="17"/>
        </w:numPr>
      </w:pPr>
      <w:r w:rsidRPr="002F5A11">
        <w:t>https://www.w3schools.com/html/html_lists.asp</w:t>
      </w:r>
    </w:p>
    <w:p w14:paraId="1C293767" w14:textId="4169AA57" w:rsidR="002F5A11" w:rsidRPr="002F5A11" w:rsidRDefault="002F5A11" w:rsidP="002F5A11">
      <w:pPr>
        <w:pStyle w:val="ListParagraph"/>
        <w:numPr>
          <w:ilvl w:val="0"/>
          <w:numId w:val="17"/>
        </w:numPr>
      </w:pPr>
      <w:r w:rsidRPr="002F5A11">
        <w:t>https://www.w3schools.com/html/html_links.asp</w:t>
      </w:r>
    </w:p>
    <w:p w14:paraId="4FBD4CF7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C3E79CC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73D34752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0B64082F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179A9C10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2161D301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40E881E3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p w14:paraId="32CBC7F8" w14:textId="77777777" w:rsidR="0025699E" w:rsidRDefault="0025699E" w:rsidP="0080320A">
      <w:pPr>
        <w:rPr>
          <w:rFonts w:ascii="Berlin Sans FB Demi" w:hAnsi="Berlin Sans FB Demi" w:cs="Times New Roman"/>
          <w:b/>
          <w:sz w:val="24"/>
          <w:szCs w:val="24"/>
        </w:rPr>
      </w:pPr>
    </w:p>
    <w:sectPr w:rsidR="0025699E" w:rsidSect="002F4E78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91EF" w14:textId="77777777" w:rsidR="003A6BC4" w:rsidRDefault="003A6BC4" w:rsidP="002F4E78">
      <w:pPr>
        <w:spacing w:after="0" w:line="240" w:lineRule="auto"/>
      </w:pPr>
      <w:r>
        <w:separator/>
      </w:r>
    </w:p>
  </w:endnote>
  <w:endnote w:type="continuationSeparator" w:id="0">
    <w:p w14:paraId="4318CB6B" w14:textId="77777777" w:rsidR="003A6BC4" w:rsidRDefault="003A6BC4" w:rsidP="002F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406CF" w14:textId="77777777" w:rsidR="00BB0C2D" w:rsidRDefault="00BB0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51623"/>
      <w:docPartObj>
        <w:docPartGallery w:val="Page Numbers (Bottom of Page)"/>
        <w:docPartUnique/>
      </w:docPartObj>
    </w:sdtPr>
    <w:sdtEndPr/>
    <w:sdtContent>
      <w:p w14:paraId="73005EC4" w14:textId="1F330B7F" w:rsidR="00BB0C2D" w:rsidRDefault="00BB0C2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6CC3FC26" wp14:editId="1EFB067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71A" w14:textId="77777777" w:rsidR="00BB0C2D" w:rsidRDefault="00BB0C2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44A8" w:rsidRPr="000F44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Ia+v+qbAgAAOQUAAA4AAAAAAAAAAAAAAAAALgIAAGRycy9lMm9E&#10;b2MueG1sUEsBAi0AFAAGAAgAAAAhAFkk0QfcAAAABQEAAA8AAAAAAAAAAAAAAAAA9QQAAGRycy9k&#10;b3ducmV2LnhtbFBLBQYAAAAABAAEAPMAAAD+BQAAAAA=&#10;" adj="21600" fillcolor="#d2eaf1" stroked="f">
                  <v:textbox>
                    <w:txbxContent>
                      <w:p w14:paraId="7A97571A" w14:textId="77777777" w:rsidR="00BB0C2D" w:rsidRDefault="00BB0C2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44A8" w:rsidRPr="000F44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777780"/>
      <w:docPartObj>
        <w:docPartGallery w:val="Page Numbers (Bottom of Page)"/>
        <w:docPartUnique/>
      </w:docPartObj>
    </w:sdtPr>
    <w:sdtEndPr/>
    <w:sdtContent>
      <w:p w14:paraId="752B4575" w14:textId="5A2F444F" w:rsidR="00BB0C2D" w:rsidRDefault="00BB0C2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9627620" wp14:editId="172AA6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5080" r="1270" b="6985"/>
                  <wp:wrapNone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BBF1D" w14:textId="77777777" w:rsidR="00BB0C2D" w:rsidRDefault="00BB0C2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F44A8" w:rsidRPr="000F44A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7" type="#_x0000_t5" style="position:absolute;margin-left:116.2pt;margin-top:0;width:167.4pt;height:161.8pt;z-index:251657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" adj="21600" fillcolor="#d2eaf1" stroked="f">
                  <v:textbox>
                    <w:txbxContent>
                      <w:p w14:paraId="58FBBF1D" w14:textId="77777777" w:rsidR="00BB0C2D" w:rsidRDefault="00BB0C2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F44A8" w:rsidRPr="000F44A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i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FB2F9" w14:textId="77777777" w:rsidR="003A6BC4" w:rsidRDefault="003A6BC4" w:rsidP="002F4E78">
      <w:pPr>
        <w:spacing w:after="0" w:line="240" w:lineRule="auto"/>
      </w:pPr>
      <w:r>
        <w:separator/>
      </w:r>
    </w:p>
  </w:footnote>
  <w:footnote w:type="continuationSeparator" w:id="0">
    <w:p w14:paraId="2FCCD496" w14:textId="77777777" w:rsidR="003A6BC4" w:rsidRDefault="003A6BC4" w:rsidP="002F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88DB" w14:textId="77777777" w:rsidR="00BB0C2D" w:rsidRDefault="00BB0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628191"/>
      <w:docPartObj>
        <w:docPartGallery w:val="Watermarks"/>
        <w:docPartUnique/>
      </w:docPartObj>
    </w:sdtPr>
    <w:sdtEndPr/>
    <w:sdtContent>
      <w:p w14:paraId="5D0402A6" w14:textId="7549ECA2" w:rsidR="00BB0C2D" w:rsidRDefault="003A6BC4">
        <w:pPr>
          <w:pStyle w:val="Header"/>
        </w:pPr>
        <w:r>
          <w:rPr>
            <w:noProof/>
            <w:lang w:val="en-US" w:eastAsia="zh-TW"/>
          </w:rPr>
          <w:pict w14:anchorId="6A3BD3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327220" o:spid="_x0000_s2049" type="#_x0000_t136" style="position:absolute;margin-left:0;margin-top:0;width:454.5pt;height:104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TMIK AKAK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5F25" w14:textId="77777777" w:rsidR="00BB0C2D" w:rsidRDefault="00BB0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5AB0"/>
    <w:multiLevelType w:val="hybridMultilevel"/>
    <w:tmpl w:val="C9F2EB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E8595E"/>
    <w:multiLevelType w:val="hybridMultilevel"/>
    <w:tmpl w:val="630AD8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045FD9"/>
    <w:multiLevelType w:val="hybridMultilevel"/>
    <w:tmpl w:val="413E64EE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9E6"/>
    <w:multiLevelType w:val="hybridMultilevel"/>
    <w:tmpl w:val="7548A92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3C07DF"/>
    <w:multiLevelType w:val="hybridMultilevel"/>
    <w:tmpl w:val="370C147A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74332"/>
    <w:multiLevelType w:val="hybridMultilevel"/>
    <w:tmpl w:val="1C14710E"/>
    <w:lvl w:ilvl="0" w:tplc="8DE2B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706C0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8C17A9"/>
    <w:multiLevelType w:val="hybridMultilevel"/>
    <w:tmpl w:val="E4EA76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144EE"/>
    <w:multiLevelType w:val="hybridMultilevel"/>
    <w:tmpl w:val="4D02AD2E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7422D"/>
    <w:multiLevelType w:val="hybridMultilevel"/>
    <w:tmpl w:val="1422C366"/>
    <w:lvl w:ilvl="0" w:tplc="6DF24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73BFA"/>
    <w:multiLevelType w:val="hybridMultilevel"/>
    <w:tmpl w:val="45A64C32"/>
    <w:lvl w:ilvl="0" w:tplc="D58AA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A6AED"/>
    <w:multiLevelType w:val="hybridMultilevel"/>
    <w:tmpl w:val="5B3A49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3D7E93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C4687C"/>
    <w:multiLevelType w:val="hybridMultilevel"/>
    <w:tmpl w:val="243430C2"/>
    <w:lvl w:ilvl="0" w:tplc="B65EB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0E05"/>
    <w:multiLevelType w:val="hybridMultilevel"/>
    <w:tmpl w:val="136ECC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52A78"/>
    <w:multiLevelType w:val="hybridMultilevel"/>
    <w:tmpl w:val="81703C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62031"/>
    <w:multiLevelType w:val="hybridMultilevel"/>
    <w:tmpl w:val="7A3247F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2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0A"/>
    <w:rsid w:val="00001E21"/>
    <w:rsid w:val="00003214"/>
    <w:rsid w:val="000261B3"/>
    <w:rsid w:val="00032B0A"/>
    <w:rsid w:val="00055751"/>
    <w:rsid w:val="0007676B"/>
    <w:rsid w:val="00087ED7"/>
    <w:rsid w:val="000A4798"/>
    <w:rsid w:val="000A4F40"/>
    <w:rsid w:val="000C3366"/>
    <w:rsid w:val="000F44A8"/>
    <w:rsid w:val="001303DB"/>
    <w:rsid w:val="0015056B"/>
    <w:rsid w:val="001D754A"/>
    <w:rsid w:val="001F627C"/>
    <w:rsid w:val="00201160"/>
    <w:rsid w:val="002230E7"/>
    <w:rsid w:val="0025699E"/>
    <w:rsid w:val="00257333"/>
    <w:rsid w:val="00263C78"/>
    <w:rsid w:val="002B7F8F"/>
    <w:rsid w:val="002D037C"/>
    <w:rsid w:val="002D1D08"/>
    <w:rsid w:val="002E7320"/>
    <w:rsid w:val="002F4E78"/>
    <w:rsid w:val="002F5A11"/>
    <w:rsid w:val="0030630C"/>
    <w:rsid w:val="00387D1A"/>
    <w:rsid w:val="00394418"/>
    <w:rsid w:val="003A6BC4"/>
    <w:rsid w:val="003C67EA"/>
    <w:rsid w:val="003E7B7B"/>
    <w:rsid w:val="003F62A7"/>
    <w:rsid w:val="0042286C"/>
    <w:rsid w:val="00437F60"/>
    <w:rsid w:val="0047341A"/>
    <w:rsid w:val="004A22CA"/>
    <w:rsid w:val="004B7FFD"/>
    <w:rsid w:val="004D5151"/>
    <w:rsid w:val="004F57C4"/>
    <w:rsid w:val="0051700B"/>
    <w:rsid w:val="00523BD6"/>
    <w:rsid w:val="00557C6F"/>
    <w:rsid w:val="00567963"/>
    <w:rsid w:val="005D7F66"/>
    <w:rsid w:val="00610B54"/>
    <w:rsid w:val="00644B9A"/>
    <w:rsid w:val="0065709A"/>
    <w:rsid w:val="00660BD4"/>
    <w:rsid w:val="0068574C"/>
    <w:rsid w:val="00696C22"/>
    <w:rsid w:val="006E3861"/>
    <w:rsid w:val="006F2539"/>
    <w:rsid w:val="006F26FC"/>
    <w:rsid w:val="00716124"/>
    <w:rsid w:val="00723C30"/>
    <w:rsid w:val="00777C03"/>
    <w:rsid w:val="007966D2"/>
    <w:rsid w:val="007D263E"/>
    <w:rsid w:val="0080320A"/>
    <w:rsid w:val="00812D86"/>
    <w:rsid w:val="00817E49"/>
    <w:rsid w:val="00827DC4"/>
    <w:rsid w:val="0084041C"/>
    <w:rsid w:val="00847B4C"/>
    <w:rsid w:val="0087112F"/>
    <w:rsid w:val="0087151A"/>
    <w:rsid w:val="00910C5C"/>
    <w:rsid w:val="00911914"/>
    <w:rsid w:val="0091506D"/>
    <w:rsid w:val="009214EE"/>
    <w:rsid w:val="009632BE"/>
    <w:rsid w:val="009863BE"/>
    <w:rsid w:val="009974CF"/>
    <w:rsid w:val="009A1087"/>
    <w:rsid w:val="009D34B7"/>
    <w:rsid w:val="00A12C22"/>
    <w:rsid w:val="00A15468"/>
    <w:rsid w:val="00A35A42"/>
    <w:rsid w:val="00A42871"/>
    <w:rsid w:val="00A42DA9"/>
    <w:rsid w:val="00B023FE"/>
    <w:rsid w:val="00B416D1"/>
    <w:rsid w:val="00B50484"/>
    <w:rsid w:val="00BA1DF4"/>
    <w:rsid w:val="00BB0C2D"/>
    <w:rsid w:val="00BE18EC"/>
    <w:rsid w:val="00C276A1"/>
    <w:rsid w:val="00C4321F"/>
    <w:rsid w:val="00CB72EF"/>
    <w:rsid w:val="00CC2136"/>
    <w:rsid w:val="00D21C84"/>
    <w:rsid w:val="00D56D28"/>
    <w:rsid w:val="00D83F2F"/>
    <w:rsid w:val="00D922B7"/>
    <w:rsid w:val="00DD0328"/>
    <w:rsid w:val="00DE13C1"/>
    <w:rsid w:val="00E07669"/>
    <w:rsid w:val="00E177FD"/>
    <w:rsid w:val="00E17873"/>
    <w:rsid w:val="00E3369A"/>
    <w:rsid w:val="00EA67C7"/>
    <w:rsid w:val="00EA7151"/>
    <w:rsid w:val="00EB601A"/>
    <w:rsid w:val="00ED0E0F"/>
    <w:rsid w:val="00F26B65"/>
    <w:rsid w:val="00F65EB8"/>
    <w:rsid w:val="00F77ABB"/>
    <w:rsid w:val="00FE4087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EC1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8711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6B65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B65"/>
    <w:pPr>
      <w:spacing w:after="100"/>
      <w:ind w:left="440"/>
    </w:pPr>
    <w:rPr>
      <w:lang w:val="en-US" w:eastAsia="ja-JP"/>
    </w:rPr>
  </w:style>
  <w:style w:type="character" w:customStyle="1" w:styleId="e24kjd">
    <w:name w:val="e24kjd"/>
    <w:basedOn w:val="DefaultParagraphFont"/>
    <w:rsid w:val="002E7320"/>
  </w:style>
  <w:style w:type="paragraph" w:styleId="NormalWeb">
    <w:name w:val="Normal (Web)"/>
    <w:basedOn w:val="Normal"/>
    <w:uiPriority w:val="99"/>
    <w:semiHidden/>
    <w:unhideWhenUsed/>
    <w:rsid w:val="00B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2D"/>
    <w:rPr>
      <w:b/>
      <w:bCs/>
    </w:rPr>
  </w:style>
  <w:style w:type="character" w:customStyle="1" w:styleId="style1">
    <w:name w:val="style1"/>
    <w:basedOn w:val="DefaultParagraphFont"/>
    <w:rsid w:val="00BB0C2D"/>
  </w:style>
  <w:style w:type="character" w:customStyle="1" w:styleId="style2">
    <w:name w:val="style2"/>
    <w:basedOn w:val="DefaultParagraphFont"/>
    <w:rsid w:val="00BB0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861"/>
    <w:pPr>
      <w:ind w:left="720"/>
      <w:contextualSpacing/>
    </w:pPr>
  </w:style>
  <w:style w:type="table" w:styleId="TableGrid">
    <w:name w:val="Table Grid"/>
    <w:basedOn w:val="TableNormal"/>
    <w:uiPriority w:val="59"/>
    <w:rsid w:val="006E3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78"/>
  </w:style>
  <w:style w:type="paragraph" w:styleId="Footer">
    <w:name w:val="footer"/>
    <w:basedOn w:val="Normal"/>
    <w:link w:val="FooterChar"/>
    <w:uiPriority w:val="99"/>
    <w:unhideWhenUsed/>
    <w:rsid w:val="002F4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78"/>
  </w:style>
  <w:style w:type="paragraph" w:styleId="TOCHeading">
    <w:name w:val="TOC Heading"/>
    <w:basedOn w:val="Heading1"/>
    <w:next w:val="Normal"/>
    <w:uiPriority w:val="39"/>
    <w:unhideWhenUsed/>
    <w:qFormat/>
    <w:rsid w:val="0056796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79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963"/>
    <w:rPr>
      <w:color w:val="0000FF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87112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6B65"/>
    <w:pPr>
      <w:spacing w:after="100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B65"/>
    <w:pPr>
      <w:spacing w:after="100"/>
      <w:ind w:left="440"/>
    </w:pPr>
    <w:rPr>
      <w:lang w:val="en-US" w:eastAsia="ja-JP"/>
    </w:rPr>
  </w:style>
  <w:style w:type="character" w:customStyle="1" w:styleId="e24kjd">
    <w:name w:val="e24kjd"/>
    <w:basedOn w:val="DefaultParagraphFont"/>
    <w:rsid w:val="002E7320"/>
  </w:style>
  <w:style w:type="paragraph" w:styleId="NormalWeb">
    <w:name w:val="Normal (Web)"/>
    <w:basedOn w:val="Normal"/>
    <w:uiPriority w:val="99"/>
    <w:semiHidden/>
    <w:unhideWhenUsed/>
    <w:rsid w:val="00BB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0C2D"/>
    <w:rPr>
      <w:b/>
      <w:bCs/>
    </w:rPr>
  </w:style>
  <w:style w:type="character" w:customStyle="1" w:styleId="style1">
    <w:name w:val="style1"/>
    <w:basedOn w:val="DefaultParagraphFont"/>
    <w:rsid w:val="00BB0C2D"/>
  </w:style>
  <w:style w:type="character" w:customStyle="1" w:styleId="style2">
    <w:name w:val="style2"/>
    <w:basedOn w:val="DefaultParagraphFont"/>
    <w:rsid w:val="00BB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6CF6-968D-4191-9F24-644B42BB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</dc:creator>
  <cp:lastModifiedBy>ismail - [2010]</cp:lastModifiedBy>
  <cp:revision>15</cp:revision>
  <dcterms:created xsi:type="dcterms:W3CDTF">2019-09-03T14:17:00Z</dcterms:created>
  <dcterms:modified xsi:type="dcterms:W3CDTF">2019-09-05T17:50:00Z</dcterms:modified>
</cp:coreProperties>
</file>